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753A927E" w14:textId="77777777" w:rsidR="00040F1C"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w:t>
      </w:r>
    </w:p>
    <w:p w14:paraId="0EB97418" w14:textId="55C1572F" w:rsidR="002A01D5" w:rsidRDefault="00A57271" w:rsidP="002A01D5">
      <w:r w:rsidRPr="00A57271">
        <w:t xml:space="preserve">include gli elementi fondamentali necessari per la struttura di una pagina web, come ad esempio la dichiarazione del </w:t>
      </w:r>
      <w:r w:rsidRPr="00A57271">
        <w:rPr>
          <w:u w:val="single"/>
        </w:rPr>
        <w:t>tipo di documento</w:t>
      </w:r>
      <w:r w:rsidRPr="00A57271">
        <w:t xml:space="preserve">, l'elemento </w:t>
      </w:r>
      <w:r w:rsidRPr="00A57271">
        <w:rPr>
          <w:u w:val="single"/>
        </w:rPr>
        <w:t>HTML radice</w:t>
      </w:r>
      <w:r w:rsidRPr="00A57271">
        <w:t xml:space="preserve">, l'elemento </w:t>
      </w:r>
      <w:r w:rsidRPr="00A57271">
        <w:rPr>
          <w:u w:val="single"/>
        </w:rPr>
        <w:t>head</w:t>
      </w:r>
      <w:r w:rsidRPr="00A57271">
        <w:t xml:space="preserve"> e l'elemento </w:t>
      </w:r>
      <w:r w:rsidRPr="00A57271">
        <w:rPr>
          <w:u w:val="single"/>
        </w:rPr>
        <w:t>body</w:t>
      </w:r>
      <w:r w:rsidRPr="00A57271">
        <w:t>.</w:t>
      </w:r>
    </w:p>
    <w:p w14:paraId="14656E1E" w14:textId="77777777" w:rsidR="002A01D5" w:rsidRDefault="002A01D5" w:rsidP="002A01D5"/>
    <w:p w14:paraId="66FF52A2" w14:textId="092B5A08" w:rsidR="00040F1C" w:rsidRDefault="00040F1C" w:rsidP="00040F1C">
      <w:pPr>
        <w:tabs>
          <w:tab w:val="left" w:pos="3748"/>
        </w:tabs>
      </w:pPr>
      <w:r>
        <w:tab/>
      </w:r>
    </w:p>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D9FA976" w14:textId="6C11FD32" w:rsidR="002620C8"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w:t>
      </w:r>
      <w:r w:rsidR="00F12F3A" w:rsidRPr="00040F1C">
        <w:rPr>
          <w:b/>
          <w:bCs/>
          <w:highlight w:val="red"/>
        </w:rPr>
        <w:t>caratteri utilizzato</w:t>
      </w:r>
      <w:r w:rsidR="00F12F3A" w:rsidRPr="00F12F3A">
        <w:t xml:space="preserve">, la </w:t>
      </w:r>
      <w:r w:rsidR="00F12F3A" w:rsidRPr="00040F1C">
        <w:rPr>
          <w:b/>
          <w:bCs/>
          <w:highlight w:val="red"/>
        </w:rPr>
        <w:t>descrizione della pagina</w:t>
      </w:r>
      <w:r w:rsidR="00F12F3A">
        <w:t>…</w:t>
      </w:r>
    </w:p>
    <w:p w14:paraId="67E2906C" w14:textId="77777777" w:rsidR="00832776" w:rsidRDefault="00832776" w:rsidP="002A01D5"/>
    <w:p w14:paraId="3DCA079A" w14:textId="5D2C6C76"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5278EA6" w:rsidR="00C50C2D" w:rsidRDefault="00C50C2D" w:rsidP="00C50C2D">
      <w:pPr>
        <w:pStyle w:val="Paragrafoelenco"/>
        <w:spacing w:line="240" w:lineRule="auto"/>
        <w:rPr>
          <w:rStyle w:val="Collegamentoipertestuale"/>
          <w:color w:val="auto"/>
          <w:u w:val="none"/>
        </w:rPr>
      </w:pPr>
    </w:p>
    <w:p w14:paraId="373FFDC4" w14:textId="24BA52C6"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sono dei parametri passati al server</w:t>
      </w:r>
      <w:r w:rsidR="00C50C2D">
        <w:rPr>
          <w:rStyle w:val="Collegamentoipertestuale"/>
          <w:color w:val="auto"/>
          <w:u w:val="none"/>
        </w:rPr>
        <w:t xml:space="preserve"> </w:t>
      </w:r>
    </w:p>
    <w:p w14:paraId="499E4927" w14:textId="47612822"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1B064967" w:rsidR="00383A8B" w:rsidRDefault="00E8460A" w:rsidP="00E20068">
      <w:pPr>
        <w:jc w:val="center"/>
        <w:rPr>
          <w:rStyle w:val="Collegamentoipertestuale"/>
          <w:color w:val="auto"/>
          <w:u w:val="none"/>
        </w:rPr>
      </w:pPr>
      <w:r>
        <w:rPr>
          <w:noProof/>
        </w:rPr>
        <w:drawing>
          <wp:anchor distT="0" distB="0" distL="114300" distR="114300" simplePos="0" relativeHeight="251659264" behindDoc="0" locked="0" layoutInCell="1" allowOverlap="1" wp14:anchorId="56AFD3E1" wp14:editId="22A66690">
            <wp:simplePos x="0" y="0"/>
            <wp:positionH relativeFrom="column">
              <wp:posOffset>533352</wp:posOffset>
            </wp:positionH>
            <wp:positionV relativeFrom="paragraph">
              <wp:posOffset>240079</wp:posOffset>
            </wp:positionV>
            <wp:extent cx="5053965" cy="1148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3965" cy="1148715"/>
                    </a:xfrm>
                    <a:prstGeom prst="rect">
                      <a:avLst/>
                    </a:prstGeom>
                  </pic:spPr>
                </pic:pic>
              </a:graphicData>
            </a:graphic>
            <wp14:sizeRelH relativeFrom="page">
              <wp14:pctWidth>0</wp14:pctWidth>
            </wp14:sizeRelH>
            <wp14:sizeRelV relativeFrom="page">
              <wp14:pctHeight>0</wp14:pctHeight>
            </wp14:sizeRelV>
          </wp:anchor>
        </w:drawing>
      </w:r>
    </w:p>
    <w:p w14:paraId="29E460ED" w14:textId="7D093308" w:rsidR="00383A8B" w:rsidRDefault="00383A8B" w:rsidP="00383A8B">
      <w:pPr>
        <w:jc w:val="center"/>
        <w:rPr>
          <w:rStyle w:val="Collegamentoipertestuale"/>
          <w:color w:val="auto"/>
          <w:u w:val="none"/>
        </w:rPr>
      </w:pPr>
    </w:p>
    <w:p w14:paraId="6A10C5E5" w14:textId="6F57A028" w:rsidR="00E20068" w:rsidRDefault="00E20068" w:rsidP="00383A8B">
      <w:pPr>
        <w:jc w:val="center"/>
        <w:rPr>
          <w:rStyle w:val="Collegamentoipertestuale"/>
          <w:color w:val="auto"/>
          <w:u w:val="none"/>
        </w:rPr>
      </w:pPr>
    </w:p>
    <w:p w14:paraId="6DE5224F" w14:textId="531C8888"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514329A4"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 xml:space="preserve">verso il router e successivamente attraverso la rete Internet </w:t>
      </w:r>
      <w:r w:rsidR="00E8460A">
        <w:rPr>
          <w:rStyle w:val="Collegamentoipertestuale"/>
          <w:color w:val="auto"/>
          <w:u w:val="none"/>
        </w:rPr>
        <w:t xml:space="preserve">raggiungono </w:t>
      </w:r>
      <w:r w:rsidR="00DB15DC" w:rsidRPr="00DB15DC">
        <w:rPr>
          <w:rStyle w:val="Collegamentoipertestuale"/>
          <w:color w:val="auto"/>
          <w:u w:val="none"/>
        </w:rPr>
        <w:t>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3D184B14" w:rsidR="0028651E" w:rsidRDefault="009759A5" w:rsidP="001C3C2E">
      <w:r w:rsidRPr="009759A5">
        <w:t>Prima di addentrarci nei vari elementi in HTM</w:t>
      </w:r>
      <w:r w:rsidR="00F6108E">
        <w:t>L</w:t>
      </w:r>
      <w:r w:rsidRPr="009759A5">
        <w:t>,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68128" behindDoc="1" locked="0" layoutInCell="1" allowOverlap="1" wp14:anchorId="403A08C0" wp14:editId="53109028">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7104" behindDoc="0" locked="0" layoutInCell="1" allowOverlap="1" wp14:anchorId="0D9FD9E3" wp14:editId="17E8A50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69152" behindDoc="1" locked="0" layoutInCell="1" allowOverlap="1" wp14:anchorId="027579C9" wp14:editId="3D771D5B">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3FEC8043" w:rsidR="005B4045" w:rsidRDefault="00D45971" w:rsidP="00D45971">
      <w:r w:rsidRPr="00077CE0">
        <w:rPr>
          <w:b/>
          <w:bCs/>
          <w:highlight w:val="red"/>
          <w:u w:val="single"/>
        </w:rPr>
        <w:t>quale versione del linguaggio di markup la pagina sta utilizzando</w:t>
      </w:r>
      <w:r>
        <w:t xml:space="preserve">, il formato del DOCTYPE si è modificato di versione in </w:t>
      </w:r>
      <w:r w:rsidR="00F23CDD">
        <w:t>versione</w:t>
      </w:r>
      <w:r>
        <w:t xml:space="preserve">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50921216" w:rsidR="00AA34A8" w:rsidRDefault="00AA34A8" w:rsidP="00D45971">
      <w:r>
        <w:t>-</w:t>
      </w:r>
      <w:r w:rsidRPr="00AA34A8">
        <w:rPr>
          <w:b/>
          <w:bCs/>
          <w:highlight w:val="red"/>
          <w:u w:val="single"/>
        </w:rPr>
        <w:t>COMMENTI</w:t>
      </w:r>
      <w:r>
        <w:t xml:space="preserve"> </w:t>
      </w:r>
      <w:r>
        <w:sym w:font="Wingdings" w:char="F0E0"/>
      </w:r>
      <w:r>
        <w:t xml:space="preserve"> i commenti </w:t>
      </w:r>
      <w:r w:rsidR="00F23CDD">
        <w:t>scritti</w:t>
      </w:r>
      <w:r>
        <w:t xml:space="preserve">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 xml:space="preserve">vanno a sclare e vengono </w:t>
      </w:r>
      <w:r w:rsidR="00762114" w:rsidRPr="00F23CDD">
        <w:rPr>
          <w:b/>
          <w:bCs/>
          <w:i/>
          <w:iCs/>
          <w:u w:val="single"/>
        </w:rPr>
        <w:t>usati come gerarchia in base all’importanza</w:t>
      </w:r>
      <w:r w:rsidR="00762114">
        <w:t xml:space="preserve">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033FAE7F" w14:textId="77777777" w:rsidR="00B32FE6"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r w:rsidR="00B32FE6">
        <w:t xml:space="preserve"> </w:t>
      </w:r>
    </w:p>
    <w:p w14:paraId="27D1A665" w14:textId="1941900B" w:rsidR="00AA34A8" w:rsidRDefault="00B32FE6" w:rsidP="00AA34A8">
      <w:r>
        <w:t>I collegamenti normali puntano sempre alla pagina superiore di una pagina</w:t>
      </w:r>
    </w:p>
    <w:p w14:paraId="0DA3A88F" w14:textId="41F8AE1F" w:rsidR="00B32FE6" w:rsidRDefault="00B32FE6" w:rsidP="00AA34A8">
      <w:pPr>
        <w:rPr>
          <w:b/>
          <w:bCs/>
          <w:color w:val="4472C4" w:themeColor="accent1"/>
        </w:rPr>
      </w:pPr>
      <w:r>
        <w:t>Le ancora possono puntare a un specifico punto della pagina tramite l’</w:t>
      </w:r>
      <w:r w:rsidRPr="00B32FE6">
        <w:rPr>
          <w:b/>
          <w:bCs/>
          <w:color w:val="4472C4" w:themeColor="accent1"/>
        </w:rPr>
        <w:t>ID</w:t>
      </w:r>
    </w:p>
    <w:p w14:paraId="43BE322A" w14:textId="77777777" w:rsidR="00B32FE6" w:rsidRDefault="00B32FE6" w:rsidP="00AA34A8"/>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595E649F" w14:textId="77777777" w:rsidR="00F21BBB" w:rsidRDefault="00F21BBB" w:rsidP="00AA34A8"/>
    <w:p w14:paraId="466B97E8" w14:textId="77777777" w:rsidR="00F21BBB" w:rsidRPr="00AA34A8" w:rsidRDefault="00F21BBB" w:rsidP="00AA34A8"/>
    <w:p w14:paraId="407A0230" w14:textId="4292599D" w:rsidR="0013085B" w:rsidRPr="00B32FE6"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gli elmeneti sono “incasrtari” l’uno co</w:t>
      </w:r>
      <w:r>
        <w:rPr>
          <w:bCs/>
        </w:rPr>
        <w:t>n l’altro dentro il &lt;body&gt; tag</w:t>
      </w:r>
      <w:r w:rsidR="00F21BBB">
        <w:rPr>
          <w:noProof/>
          <w:u w:val="single"/>
        </w:rPr>
        <w:drawing>
          <wp:anchor distT="0" distB="0" distL="114300" distR="114300" simplePos="0" relativeHeight="251592704" behindDoc="1" locked="0" layoutInCell="1" allowOverlap="1" wp14:anchorId="424C4B66" wp14:editId="49D57F4E">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7BBAA10E" w14:textId="77777777" w:rsidR="00F21BBB" w:rsidRDefault="00F21BBB" w:rsidP="00D45971"/>
    <w:p w14:paraId="25F39431" w14:textId="37BDD819"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1200" behindDoc="1" locked="0" layoutInCell="1" allowOverlap="1" wp14:anchorId="37268D1E" wp14:editId="38A39489">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6CDA73BB"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w:t>
      </w:r>
      <w:r w:rsidR="00365059">
        <w:rPr>
          <w:b/>
          <w:bCs/>
          <w:highlight w:val="red"/>
          <w:u w:val="single"/>
        </w:rPr>
        <w:t>ul</w:t>
      </w:r>
      <w:r w:rsidRPr="00EC01F8">
        <w:rPr>
          <w:b/>
          <w:bCs/>
          <w:highlight w:val="red"/>
          <w:u w:val="single"/>
        </w:rPr>
        <w:t>&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2224" behindDoc="1" locked="0" layoutInCell="1" allowOverlap="1" wp14:anchorId="4D96756C" wp14:editId="76862FA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3120" behindDoc="1" locked="0" layoutInCell="1" allowOverlap="1" wp14:anchorId="365E2E38" wp14:editId="4A77D187">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49024" behindDoc="1" locked="0" layoutInCell="1" allowOverlap="1" wp14:anchorId="687C01B6" wp14:editId="26B1D292">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3248" behindDoc="1" locked="0" layoutInCell="1" allowOverlap="1" wp14:anchorId="0A618349" wp14:editId="14DED20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 xml:space="preserve">il DIV è un elemento a livello di </w:t>
      </w:r>
      <w:r w:rsidR="00C837EF" w:rsidRPr="00B35641">
        <w:rPr>
          <w:b/>
          <w:bCs/>
          <w:color w:val="4472C4" w:themeColor="accent1"/>
        </w:rPr>
        <w:t>blocco</w:t>
      </w:r>
      <w:r w:rsidR="00C837EF">
        <w:t>:</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39462763">
            <wp:extent cx="2410089" cy="151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981" cy="1531925"/>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BCFE08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r w:rsidR="0064782F">
        <w:t xml:space="preserve">da inserire dentro elementi </w:t>
      </w:r>
      <w:r w:rsidR="0064782F" w:rsidRPr="00B35641">
        <w:rPr>
          <w:b/>
          <w:bCs/>
          <w:color w:val="4472C4" w:themeColor="accent1"/>
        </w:rPr>
        <w:t>block</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 xml:space="preserve">Cosa sono i forms? In italiano sono </w:t>
      </w:r>
      <w:r w:rsidRPr="00805989">
        <w:rPr>
          <w:b/>
          <w:bCs/>
          <w:highlight w:val="red"/>
        </w:rPr>
        <w:t>moduli</w:t>
      </w:r>
      <w:r>
        <w:t>, ci permettono di:</w:t>
      </w:r>
    </w:p>
    <w:p w14:paraId="3400F540" w14:textId="45020BA2" w:rsidR="00F37FD9" w:rsidRDefault="00F37FD9" w:rsidP="00F37FD9">
      <w:pPr>
        <w:pStyle w:val="Paragrafoelenco"/>
        <w:numPr>
          <w:ilvl w:val="0"/>
          <w:numId w:val="18"/>
        </w:numPr>
      </w:pPr>
      <w:r w:rsidRPr="00805989">
        <w:rPr>
          <w:b/>
          <w:bCs/>
          <w:highlight w:val="red"/>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805989">
        <w:rPr>
          <w:b/>
          <w:bCs/>
          <w:highlight w:val="red"/>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28FA68C6" w14:textId="77777777" w:rsidR="00805989" w:rsidRDefault="00F37FD9" w:rsidP="00F37FD9">
      <w:pPr>
        <w:pStyle w:val="Paragrafoelenco"/>
        <w:numPr>
          <w:ilvl w:val="0"/>
          <w:numId w:val="18"/>
        </w:numPr>
      </w:pPr>
      <w:r w:rsidRPr="00805989">
        <w:rPr>
          <w:b/>
          <w:bCs/>
          <w:highlight w:val="red"/>
          <w:u w:val="single"/>
        </w:rPr>
        <w:t>Quando gli utenti compilano un modulo</w:t>
      </w:r>
      <w:r w:rsidRPr="00CA0487">
        <w:rPr>
          <w:b/>
          <w:bCs/>
          <w:u w:val="single"/>
        </w:rPr>
        <w:t xml:space="preserve"> </w:t>
      </w:r>
      <w:r>
        <w:sym w:font="Wingdings" w:char="F0E0"/>
      </w:r>
      <w:r>
        <w:t xml:space="preserve"> </w:t>
      </w:r>
      <w:r w:rsidRPr="00F37FD9">
        <w:t xml:space="preserve">i dati vengono </w:t>
      </w:r>
      <w:r w:rsidRPr="00FB17AF">
        <w:rPr>
          <w:b/>
          <w:bCs/>
          <w:i/>
          <w:iCs/>
        </w:rPr>
        <w:t>inviati a un server Web</w:t>
      </w:r>
      <w:r w:rsidRPr="00F37FD9">
        <w:t xml:space="preserve"> (back-end) per l'elaborazione</w:t>
      </w:r>
    </w:p>
    <w:p w14:paraId="29924E4B" w14:textId="6DF1C514" w:rsidR="00805989" w:rsidRDefault="00805989" w:rsidP="00805989">
      <w:pPr>
        <w:pStyle w:val="Paragrafoelenco"/>
      </w:pPr>
    </w:p>
    <w:p w14:paraId="4F003B3A" w14:textId="2D23F38D" w:rsidR="00F37FD9" w:rsidRDefault="00F37FD9" w:rsidP="00805989">
      <w:r>
        <w:t>schema del mandare e ricevere richieste:</w:t>
      </w:r>
    </w:p>
    <w:p w14:paraId="1E90C136" w14:textId="5743242A" w:rsidR="00F37FD9" w:rsidRDefault="00805989" w:rsidP="00F37FD9">
      <w:pPr>
        <w:pStyle w:val="Paragrafoelenco"/>
      </w:pPr>
      <w:r>
        <w:rPr>
          <w:noProof/>
        </w:rPr>
        <w:drawing>
          <wp:anchor distT="0" distB="0" distL="114300" distR="114300" simplePos="0" relativeHeight="251574272" behindDoc="1" locked="0" layoutInCell="1" allowOverlap="1" wp14:anchorId="17063EDA" wp14:editId="432BADB5">
            <wp:simplePos x="0" y="0"/>
            <wp:positionH relativeFrom="column">
              <wp:posOffset>1073394</wp:posOffset>
            </wp:positionH>
            <wp:positionV relativeFrom="paragraph">
              <wp:posOffset>4200</wp:posOffset>
            </wp:positionV>
            <wp:extent cx="3727450" cy="1863725"/>
            <wp:effectExtent l="0" t="0" r="0" b="0"/>
            <wp:wrapTight wrapText="bothSides">
              <wp:wrapPolygon edited="0">
                <wp:start x="0" y="0"/>
                <wp:lineTo x="0" y="21416"/>
                <wp:lineTo x="21526" y="21416"/>
                <wp:lineTo x="2152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7450" cy="1863725"/>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4146EF" w14:textId="77777777" w:rsidR="00113C49" w:rsidRDefault="00113C49" w:rsidP="00CD57CC"/>
    <w:p w14:paraId="7206D89B" w14:textId="77777777" w:rsidR="00FB17AF" w:rsidRPr="00DE6373" w:rsidRDefault="00FB17AF" w:rsidP="00CD57CC"/>
    <w:p w14:paraId="76371BF8" w14:textId="2082F0AE"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w:t>
      </w:r>
      <w:r w:rsidR="00805989">
        <w:t xml:space="preserve"> </w:t>
      </w:r>
      <w:r w:rsidRPr="00DE6373">
        <w:t xml:space="preserve">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630DCCBF" w14:textId="77777777" w:rsidR="00323B6B" w:rsidRDefault="00323B6B" w:rsidP="00CD57CC"/>
    <w:p w14:paraId="1B04C193" w14:textId="77777777" w:rsidR="00805989" w:rsidRDefault="00805989"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71B441AD" w14:textId="77777777" w:rsidR="00FB17AF" w:rsidRDefault="00113C49" w:rsidP="00CD57CC">
      <w:r>
        <w:rPr>
          <w:noProof/>
        </w:rPr>
        <w:drawing>
          <wp:inline distT="0" distB="0" distL="0" distR="0" wp14:anchorId="4143A83E" wp14:editId="5D9C82AB">
            <wp:extent cx="2977662" cy="600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3053" cy="609867"/>
                    </a:xfrm>
                    <a:prstGeom prst="rect">
                      <a:avLst/>
                    </a:prstGeom>
                  </pic:spPr>
                </pic:pic>
              </a:graphicData>
            </a:graphic>
          </wp:inline>
        </w:drawing>
      </w:r>
    </w:p>
    <w:p w14:paraId="0517E3AF" w14:textId="6EB6B114"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525C0DD5" w:rsidR="00DE6373" w:rsidRDefault="00DE6373" w:rsidP="00DE6373">
      <w:pPr>
        <w:pStyle w:val="Paragrafoelenco"/>
      </w:pPr>
      <w:r w:rsidRPr="00113C49">
        <w:rPr>
          <w:b/>
          <w:bCs/>
          <w:u w:val="single"/>
        </w:rPr>
        <w:t>Gli svantaggi</w:t>
      </w:r>
      <w:r>
        <w:t>: non è possibile aggiungere la pagina ai segnalibri con la</w:t>
      </w:r>
      <w:r w:rsidR="006A0EB8">
        <w:t xml:space="preserve"> stringa di</w:t>
      </w:r>
      <w:r>
        <w:t xml:space="preserve">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B7FD823" w:rsidR="00D5545A" w:rsidRDefault="00D5545A" w:rsidP="00113C49">
      <w:r>
        <w:rPr>
          <w:noProof/>
        </w:rPr>
        <w:drawing>
          <wp:anchor distT="0" distB="0" distL="114300" distR="114300" simplePos="0" relativeHeight="251575296" behindDoc="1" locked="0" layoutInCell="1" allowOverlap="1" wp14:anchorId="71F041BD" wp14:editId="7DB3D2D0">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5E60CC40" w:rsidR="0031374C" w:rsidRDefault="0031374C" w:rsidP="00113C49"/>
    <w:p w14:paraId="4854109C" w14:textId="77777777" w:rsidR="00C206F6" w:rsidRDefault="00C206F6" w:rsidP="00113C49"/>
    <w:p w14:paraId="3DC237CF" w14:textId="05B571AB"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54607744" w14:textId="161D4EDF" w:rsidR="0031374C" w:rsidRDefault="00C206F6" w:rsidP="00113C49">
      <w:r>
        <w:rPr>
          <w:noProof/>
        </w:rPr>
        <w:drawing>
          <wp:anchor distT="0" distB="0" distL="114300" distR="114300" simplePos="0" relativeHeight="251576320" behindDoc="1" locked="0" layoutInCell="1" allowOverlap="1" wp14:anchorId="47902A86" wp14:editId="76AB8280">
            <wp:simplePos x="0" y="0"/>
            <wp:positionH relativeFrom="column">
              <wp:posOffset>3049660</wp:posOffset>
            </wp:positionH>
            <wp:positionV relativeFrom="paragraph">
              <wp:posOffset>15572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sidR="00675F72">
        <w:rPr>
          <w:noProof/>
        </w:rPr>
        <w:drawing>
          <wp:inline distT="0" distB="0" distL="0" distR="0" wp14:anchorId="789A7812" wp14:editId="0615B5A1">
            <wp:extent cx="2841745" cy="6330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277" cy="677495"/>
                    </a:xfrm>
                    <a:prstGeom prst="rect">
                      <a:avLst/>
                    </a:prstGeom>
                  </pic:spPr>
                </pic:pic>
              </a:graphicData>
            </a:graphic>
          </wp:inline>
        </w:drawing>
      </w:r>
      <w:r w:rsidR="00675F72">
        <w:t xml:space="preserve">   </w:t>
      </w:r>
    </w:p>
    <w:p w14:paraId="6509022E" w14:textId="31B2DF88" w:rsidR="002E1572" w:rsidRPr="002E1572" w:rsidRDefault="00675F72" w:rsidP="00113C49">
      <w:r>
        <w:lastRenderedPageBreak/>
        <w:t>-</w:t>
      </w:r>
      <w:r w:rsidRPr="00675F72">
        <w:rPr>
          <w:b/>
          <w:bCs/>
          <w:highlight w:val="red"/>
          <w:u w:val="single"/>
        </w:rPr>
        <w:t>radio buttons</w:t>
      </w:r>
      <w:r>
        <w:t xml:space="preserve"> </w:t>
      </w:r>
      <w:r>
        <w:sym w:font="Wingdings" w:char="F0E0"/>
      </w:r>
      <w:r w:rsidR="00FB17AF">
        <w:t xml:space="preserve"> </w:t>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78368" behindDoc="1" locked="0" layoutInCell="1" allowOverlap="1" wp14:anchorId="708D89A5" wp14:editId="0466E920">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6A115C14" w:rsidR="002E1572" w:rsidRDefault="002E1572" w:rsidP="00113C49">
      <w:r>
        <w:t>-</w:t>
      </w:r>
      <w:r w:rsidRPr="002E1572">
        <w:rPr>
          <w:b/>
          <w:bCs/>
          <w:highlight w:val="red"/>
          <w:u w:val="single"/>
        </w:rPr>
        <w:t>checkbox</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79392" behindDoc="0" locked="0" layoutInCell="1" allowOverlap="1" wp14:anchorId="11C4A874" wp14:editId="7B0A34A8">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745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1440" behindDoc="1" locked="0" layoutInCell="1" allowOverlap="1" wp14:anchorId="319B0CBD" wp14:editId="11A18134">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0416" behindDoc="1" locked="0" layoutInCell="1" allowOverlap="1" wp14:anchorId="7BA9D632" wp14:editId="51930E89">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2464" behindDoc="1" locked="0" layoutInCell="1" allowOverlap="1" wp14:anchorId="151A256B" wp14:editId="7BE65CC9">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4512" behindDoc="1" locked="0" layoutInCell="1" allowOverlap="1" wp14:anchorId="6647932E" wp14:editId="5F828BAD">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6560" behindDoc="1" locked="0" layoutInCell="1" allowOverlap="1" wp14:anchorId="293F9FBC" wp14:editId="4D1E1E5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5536" behindDoc="1" locked="0" layoutInCell="1" allowOverlap="1" wp14:anchorId="323BD8B0" wp14:editId="2E35482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88608" behindDoc="1" locked="0" layoutInCell="1" allowOverlap="1" wp14:anchorId="193B47B1" wp14:editId="788F6EBA">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87584" behindDoc="1" locked="0" layoutInCell="1" allowOverlap="1" wp14:anchorId="493E1ABC" wp14:editId="177EDA75">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89632" behindDoc="1" locked="0" layoutInCell="1" allowOverlap="1" wp14:anchorId="746BD5D7" wp14:editId="3197C690">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0656" behindDoc="1" locked="0" layoutInCell="1" allowOverlap="1" wp14:anchorId="2DFFF657" wp14:editId="26A958D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1680" behindDoc="1" locked="0" layoutInCell="1" allowOverlap="1" wp14:anchorId="5940ADE3" wp14:editId="49C29B88">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0916F1A5" w:rsidR="00F77ADE" w:rsidRDefault="001E4B08" w:rsidP="00F77ADE">
      <w:pPr>
        <w:pStyle w:val="Paragrafoelenco"/>
        <w:numPr>
          <w:ilvl w:val="0"/>
          <w:numId w:val="22"/>
        </w:numPr>
      </w:pPr>
      <w:r>
        <w:t>A</w:t>
      </w:r>
      <w:r w:rsidR="00F77ADE"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2D92D199" w:rsidR="002A7A39" w:rsidRDefault="00C54949" w:rsidP="0079509A">
      <w:pPr>
        <w:rPr>
          <w:rStyle w:val="Collegamentoipertestuale"/>
          <w:color w:val="auto"/>
          <w:u w:val="none"/>
        </w:rPr>
      </w:pPr>
      <w:r>
        <w:rPr>
          <w:rStyle w:val="Collegamentoipertestuale"/>
          <w:color w:val="auto"/>
          <w:u w:val="none"/>
        </w:rPr>
        <w:t>l’insieme de</w:t>
      </w:r>
      <w:r w:rsidR="00FB17AF">
        <w:rPr>
          <w:rStyle w:val="Collegamentoipertestuale"/>
          <w:color w:val="auto"/>
          <w:u w:val="none"/>
        </w:rPr>
        <w:t>i SELETTORI e delle DICHIARAZIONI</w:t>
      </w:r>
      <w:r>
        <w:rPr>
          <w:rStyle w:val="Collegamentoipertestuale"/>
          <w:color w:val="auto"/>
          <w:u w:val="none"/>
        </w:rPr>
        <w:t xml:space="preserve">,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A7E2C6E"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75EE1A91" w:rsidR="0049572A" w:rsidRDefault="00FB17AF"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3FE8BBE9">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1136" behindDoc="1" locked="0" layoutInCell="1" allowOverlap="1" wp14:anchorId="22D80B16" wp14:editId="4FA43A52">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C82D1E0"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2160" behindDoc="1" locked="0" layoutInCell="1" allowOverlap="1" wp14:anchorId="6EF4C707" wp14:editId="6A5E2B10">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3728" behindDoc="1" locked="0" layoutInCell="1" allowOverlap="1" wp14:anchorId="655235C9" wp14:editId="1E81B771">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4752" behindDoc="1" locked="0" layoutInCell="1" allowOverlap="1" wp14:anchorId="25C60879" wp14:editId="7167374D">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7824" behindDoc="1" locked="0" layoutInCell="1" allowOverlap="1" wp14:anchorId="5FF651E1" wp14:editId="3518CCBB">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Default="002A7A39" w:rsidP="00602640">
      <w:pPr>
        <w:rPr>
          <w:rStyle w:val="Collegamentoipertestuale"/>
          <w:rFonts w:ascii="Aptos Black" w:hAnsi="Aptos Black"/>
          <w:bCs/>
          <w:color w:val="000000" w:themeColor="text1"/>
          <w:sz w:val="32"/>
          <w:szCs w:val="32"/>
          <w:u w:val="none"/>
          <w:lang w:val="en-US"/>
        </w:rPr>
      </w:pPr>
    </w:p>
    <w:p w14:paraId="6F2266A6" w14:textId="754A3BD6" w:rsidR="002421D3" w:rsidRPr="002421D3" w:rsidRDefault="002421D3" w:rsidP="00602640">
      <w:pPr>
        <w:rPr>
          <w:rStyle w:val="Collegamentoipertestuale"/>
          <w:color w:val="auto"/>
          <w:u w:val="none"/>
        </w:rPr>
      </w:pPr>
      <w:r w:rsidRPr="002421D3">
        <w:rPr>
          <w:rStyle w:val="Collegamentoipertestuale"/>
          <w:b/>
          <w:bCs/>
          <w:i/>
          <w:iCs/>
          <w:color w:val="C00000"/>
          <w:u w:val="none"/>
        </w:rPr>
        <w:t>216 colori</w:t>
      </w:r>
      <w:r w:rsidRPr="002421D3">
        <w:rPr>
          <w:rStyle w:val="Collegamentoipertestuale"/>
          <w:color w:val="auto"/>
          <w:u w:val="none"/>
        </w:rPr>
        <w:t xml:space="preserve"> sono i colori che si vedono nello stesso modo in TUTTI i browser, sono detti </w:t>
      </w:r>
      <w:r w:rsidRPr="002421D3">
        <w:rPr>
          <w:rStyle w:val="Collegamentoipertestuale"/>
          <w:color w:val="auto"/>
          <w:u w:val="none"/>
        </w:rPr>
        <w:sym w:font="Wingdings" w:char="F0E0"/>
      </w:r>
      <w:r w:rsidRPr="002421D3">
        <w:rPr>
          <w:rStyle w:val="Collegamentoipertestuale"/>
          <w:color w:val="auto"/>
          <w:u w:val="none"/>
        </w:rPr>
        <w:t xml:space="preserve"> </w:t>
      </w:r>
      <w:r w:rsidRPr="002421D3">
        <w:rPr>
          <w:rStyle w:val="Collegamentoipertestuale"/>
          <w:b/>
          <w:bCs/>
          <w:color w:val="auto"/>
          <w:sz w:val="24"/>
          <w:szCs w:val="24"/>
          <w:highlight w:val="blue"/>
        </w:rPr>
        <w:t>web safe color</w:t>
      </w:r>
    </w:p>
    <w:p w14:paraId="31675456"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3057394F"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4A913E07"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596800" behindDoc="1" locked="0" layoutInCell="1" allowOverlap="1" wp14:anchorId="16822D2B" wp14:editId="59EEB168">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 xml:space="preserve">una percentuale della larghezza del suo </w:t>
      </w:r>
      <w:r w:rsidR="001E4B08" w:rsidRPr="001E4B08">
        <w:rPr>
          <w:b/>
          <w:bCs/>
          <w:u w:val="single"/>
        </w:rPr>
        <w:t>genitore</w:t>
      </w:r>
    </w:p>
    <w:p w14:paraId="4E5A0985" w14:textId="1CE62C89"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r w:rsidR="006A2CA1">
        <w:rPr>
          <w:rStyle w:val="Collegamentoipertestuale"/>
          <w:color w:val="auto"/>
          <w:u w:val="none"/>
        </w:rPr>
        <w:t xml:space="preserve"> </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5776" behindDoc="1" locked="0" layoutInCell="1" allowOverlap="1" wp14:anchorId="11BB831D" wp14:editId="1FC1693B">
            <wp:simplePos x="0" y="0"/>
            <wp:positionH relativeFrom="margin">
              <wp:posOffset>-720090</wp:posOffset>
            </wp:positionH>
            <wp:positionV relativeFrom="paragraph">
              <wp:posOffset>501181</wp:posOffset>
            </wp:positionV>
            <wp:extent cx="14807415" cy="389614"/>
            <wp:effectExtent l="0" t="0" r="0" b="0"/>
            <wp:wrapTight wrapText="bothSides">
              <wp:wrapPolygon edited="0">
                <wp:start x="0" y="0"/>
                <wp:lineTo x="0" y="20085"/>
                <wp:lineTo x="21565" y="20085"/>
                <wp:lineTo x="2156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07415" cy="389614"/>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454754EB"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w:t>
      </w:r>
      <w:r w:rsidR="006A2CA1">
        <w:rPr>
          <w:rStyle w:val="Collegamentoipertestuale"/>
          <w:color w:val="auto"/>
          <w:u w:val="none"/>
        </w:rPr>
        <w:t>a</w:t>
      </w:r>
      <w:r>
        <w:rPr>
          <w:rStyle w:val="Collegamentoipertestuale"/>
          <w:color w:val="auto"/>
          <w:u w:val="none"/>
        </w:rPr>
        <w:t xml:space="preserve">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04274E3E"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w:t>
      </w:r>
      <w:r w:rsidRPr="00BC6414">
        <w:rPr>
          <w:rStyle w:val="Collegamentoipertestuale"/>
          <w:color w:val="auto"/>
        </w:rPr>
        <w:t>caso</w:t>
      </w:r>
      <w:r>
        <w:rPr>
          <w:rStyle w:val="Collegamentoipertestuale"/>
          <w:color w:val="auto"/>
          <w:u w:val="none"/>
        </w:rPr>
        <w:t xml:space="preserve">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0048" behindDoc="1" locked="0" layoutInCell="1" allowOverlap="1" wp14:anchorId="7B981381" wp14:editId="0EE800FC">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1C0C22FD"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in questo es</w:t>
      </w:r>
      <w:r w:rsidR="007E5592">
        <w:rPr>
          <w:rStyle w:val="Collegamentoipertestuale"/>
          <w:color w:val="auto"/>
          <w:u w:val="none"/>
        </w:rPr>
        <w:t>e</w:t>
      </w:r>
      <w:r w:rsidR="008D5469">
        <w:rPr>
          <w:rStyle w:val="Collegamentoipertestuale"/>
          <w:color w:val="auto"/>
          <w:u w:val="none"/>
        </w:rPr>
        <w:t xml:space="preserve">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848" behindDoc="1" locked="0" layoutInCell="1" allowOverlap="1" wp14:anchorId="697B485A" wp14:editId="1372F5A2">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040" behindDoc="1" locked="0" layoutInCell="1" allowOverlap="1" wp14:anchorId="4C54CE21" wp14:editId="61DE9086">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9872" behindDoc="1" locked="0" layoutInCell="1" allowOverlap="1" wp14:anchorId="205F4F20" wp14:editId="3C45F735">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0896" behindDoc="1" locked="0" layoutInCell="1" allowOverlap="1" wp14:anchorId="5F7E641C" wp14:editId="63297E4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8064" behindDoc="1" locked="0" layoutInCell="1" allowOverlap="1" wp14:anchorId="13A31E85" wp14:editId="325B5573">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1920" behindDoc="1" locked="0" layoutInCell="1" allowOverlap="1" wp14:anchorId="6292F79D" wp14:editId="49DF25D7">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09088" behindDoc="1" locked="0" layoutInCell="1" allowOverlap="1" wp14:anchorId="489F11D9" wp14:editId="74E9DE6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3968" behindDoc="1" locked="0" layoutInCell="1" allowOverlap="1" wp14:anchorId="278064E0" wp14:editId="058704FC">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944" behindDoc="1" locked="0" layoutInCell="1" allowOverlap="1" wp14:anchorId="6C4823FC" wp14:editId="10BB8918">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4992" behindDoc="1" locked="0" layoutInCell="1" allowOverlap="1" wp14:anchorId="7D3E3E1A" wp14:editId="27D6F1EB">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112" behindDoc="1" locked="0" layoutInCell="1" allowOverlap="1" wp14:anchorId="591942DE" wp14:editId="4B0666D8">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016" behindDoc="1" locked="0" layoutInCell="1" allowOverlap="1" wp14:anchorId="24807B90" wp14:editId="7C0B8A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08C02914" w:rsidR="00C87EC7" w:rsidRPr="009116AF" w:rsidRDefault="00C87EC7" w:rsidP="007E5592">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007E5592">
        <w:rPr>
          <w:rStyle w:val="Collegamentoipertestuale"/>
          <w:b/>
          <w:bCs/>
          <w:color w:val="auto"/>
          <w:u w:val="none"/>
          <w:lang w:val="en-US"/>
        </w:rPr>
        <w:t>id</w:t>
      </w:r>
      <w:r w:rsidR="007E5592">
        <w:rPr>
          <w:rStyle w:val="Collegamentoipertestuale"/>
          <w:b/>
          <w:bCs/>
          <w:color w:val="auto"/>
          <w:u w:val="none"/>
          <w:lang w:val="en-US"/>
        </w:rPr>
        <w:tab/>
      </w:r>
      <w:r w:rsidR="007E5592">
        <w:rPr>
          <w:rStyle w:val="Collegamentoipertestuale"/>
          <w:b/>
          <w:bCs/>
          <w:color w:val="auto"/>
          <w:u w:val="none"/>
          <w:lang w:val="en-US"/>
        </w:rPr>
        <w:tab/>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007E5592">
        <w:rPr>
          <w:rStyle w:val="Collegamentoipertestuale"/>
          <w:color w:val="auto"/>
          <w:u w:val="none"/>
          <w:lang w:val="en-US"/>
        </w:rPr>
        <w:t xml:space="preserve">     </w:t>
      </w:r>
      <w:r w:rsidRPr="009116AF">
        <w:rPr>
          <w:rStyle w:val="Collegamentoipertestuale"/>
          <w:color w:val="auto"/>
          <w:u w:val="none"/>
          <w:lang w:val="en-US"/>
        </w:rPr>
        <w:t xml:space="preserve">       </w:t>
      </w:r>
      <w:r w:rsidRPr="009116AF">
        <w:rPr>
          <w:rStyle w:val="Collegamentoipertestuale"/>
          <w:b/>
          <w:bCs/>
          <w:color w:val="auto"/>
          <w:u w:val="none"/>
          <w:lang w:val="en-US"/>
        </w:rPr>
        <w:t xml:space="preserve">target             href            data-modal         </w:t>
      </w:r>
      <w:r w:rsidR="007E5592">
        <w:rPr>
          <w:rStyle w:val="Collegamentoipertestuale"/>
          <w:b/>
          <w:bCs/>
          <w:color w:val="auto"/>
          <w:u w:val="none"/>
          <w:lang w:val="en-US"/>
        </w:rPr>
        <w:t xml:space="preserve">     </w:t>
      </w:r>
      <w:r w:rsidRPr="009116AF">
        <w:rPr>
          <w:rStyle w:val="Collegamentoipertestuale"/>
          <w:b/>
          <w:bCs/>
          <w:color w:val="auto"/>
          <w:u w:val="none"/>
          <w:lang w:val="en-US"/>
        </w:rPr>
        <w:t xml:space="preserve">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257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7872;visibility:visible" filled="f" strokecolor="#fffc00" strokeweight="6mm">
            <v:stroke opacity="21845f" endcap="square"/>
            <v:path shadowok="f" o:extrusionok="f" fillok="f" insetpenok="f"/>
            <o:lock v:ext="edit" rotation="t" aspectratio="t" verticies="t" text="t" shapetype="t"/>
            <o:ink i="AIMSHQSEDM4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232" behindDoc="1" locked="0" layoutInCell="1" allowOverlap="1" wp14:anchorId="7F16DBF4" wp14:editId="7294E327">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4208" behindDoc="1" locked="0" layoutInCell="1" allowOverlap="1" wp14:anchorId="6250D6B7" wp14:editId="52BB32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3184" behindDoc="1" locked="0" layoutInCell="1" allowOverlap="1" wp14:anchorId="43F55CF4" wp14:editId="39A6E565">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6256" behindDoc="1" locked="0" layoutInCell="1" allowOverlap="1" wp14:anchorId="47B8BF6A" wp14:editId="54DB3F1C">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1376" behindDoc="1" locked="0" layoutInCell="1" allowOverlap="1" wp14:anchorId="0687B1DD" wp14:editId="1762DFA6">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19328" behindDoc="1" locked="0" layoutInCell="1" allowOverlap="1" wp14:anchorId="7A4EDC51" wp14:editId="44A1D863">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280" behindDoc="1" locked="0" layoutInCell="1" allowOverlap="1" wp14:anchorId="64AC2399" wp14:editId="7A10FD6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304" behindDoc="0" locked="0" layoutInCell="1" allowOverlap="1" wp14:anchorId="7D537AD8" wp14:editId="78D5FEEE">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0DF9EF7B"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w:t>
      </w:r>
      <w:r w:rsidR="007F5C74">
        <w:rPr>
          <w:rStyle w:val="Collegamentoipertestuale"/>
          <w:color w:val="auto"/>
          <w:u w:val="none"/>
        </w:rPr>
        <w:t xml:space="preserve">gli attributi </w:t>
      </w:r>
      <w:r w:rsidRPr="007A6A8B">
        <w:rPr>
          <w:rStyle w:val="Collegamentoipertestuale"/>
          <w:color w:val="auto"/>
          <w:u w:val="none"/>
        </w:rPr>
        <w:t xml:space="preserve">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2400" behindDoc="1" locked="0" layoutInCell="1" allowOverlap="1" wp14:anchorId="34A34B2D" wp14:editId="472AA71D">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27520" behindDoc="1" locked="0" layoutInCell="1" allowOverlap="1" wp14:anchorId="5BDC2B84" wp14:editId="718F2594">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28544" behindDoc="1" locked="0" layoutInCell="1" allowOverlap="1" wp14:anchorId="240EFDEE" wp14:editId="1BA1972E">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56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1616" behindDoc="1" locked="0" layoutInCell="1" allowOverlap="1" wp14:anchorId="52E516BD" wp14:editId="6234EB3F">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29568" behindDoc="1" locked="0" layoutInCell="1" allowOverlap="1" wp14:anchorId="67E2940E" wp14:editId="21316F4B">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2640" behindDoc="1" locked="0" layoutInCell="1" allowOverlap="1" wp14:anchorId="0F1EB1BF" wp14:editId="2331B0F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6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5472" behindDoc="1" locked="0" layoutInCell="1" allowOverlap="1" wp14:anchorId="32E9F47D" wp14:editId="75A2B9B5">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4448" behindDoc="1" locked="0" layoutInCell="1" allowOverlap="1" wp14:anchorId="266D930C" wp14:editId="76C4C411">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26496" behindDoc="1" locked="0" layoutInCell="1" allowOverlap="1" wp14:anchorId="1D497619" wp14:editId="7EBB469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3664" behindDoc="1" locked="0" layoutInCell="1" allowOverlap="1" wp14:anchorId="2E7D3562" wp14:editId="445FF529">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5952" behindDoc="1" locked="0" layoutInCell="1" allowOverlap="1" wp14:anchorId="30DA0CD3" wp14:editId="5B4E1BFB">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2880" behindDoc="1" locked="0" layoutInCell="1" allowOverlap="1" wp14:anchorId="73FF86A1" wp14:editId="755F6475">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9808" behindDoc="1" locked="0" layoutInCell="1" allowOverlap="1" wp14:anchorId="46617452" wp14:editId="37BADCD6">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5712" behindDoc="1" locked="0" layoutInCell="1" allowOverlap="1" wp14:anchorId="1FE0EA37" wp14:editId="170C892D">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4688" behindDoc="1" locked="0" layoutInCell="1" allowOverlap="1" wp14:anchorId="1B9B7D61" wp14:editId="304D0D8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1856" behindDoc="1" locked="0" layoutInCell="1" allowOverlap="1" wp14:anchorId="5E8289E0" wp14:editId="007075AF">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FF8BAE4" wp14:editId="7E232E3D">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144" behindDoc="1" locked="0" layoutInCell="1" allowOverlap="1" wp14:anchorId="1A0CCAE0" wp14:editId="71ADF225">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216" behindDoc="1" locked="0" layoutInCell="1" allowOverlap="1" wp14:anchorId="2DDF347B" wp14:editId="70B80A6E">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2096" behindDoc="1" locked="0" layoutInCell="1" allowOverlap="1" wp14:anchorId="78D07E61" wp14:editId="782BFC37">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D7F398" w14:textId="77777777" w:rsidR="00FD430E" w:rsidRDefault="00FD430E" w:rsidP="0076535C">
      <w:pPr>
        <w:rPr>
          <w:rStyle w:val="Collegamentoipertestuale"/>
          <w:color w:val="auto"/>
          <w:u w:val="none"/>
        </w:rPr>
      </w:pPr>
    </w:p>
    <w:p w14:paraId="366A4B9F" w14:textId="08454E42"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2336"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5168" behindDoc="1" locked="0" layoutInCell="1" allowOverlap="1" wp14:anchorId="4D45DA2E" wp14:editId="392F67EF">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155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950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E41017">
        <w:rPr>
          <w:rStyle w:val="Collegamentoipertestuale"/>
          <w:u w:val="none"/>
        </w:rPr>
        <w:tab/>
      </w:r>
      <w:r w:rsidR="00D16700" w:rsidRPr="00E41017">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60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462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5408"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696"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3360"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4D79AC" w:rsidR="00E1035A" w:rsidRDefault="00DD46D4" w:rsidP="008F111C">
      <w:pPr>
        <w:rPr>
          <w:rStyle w:val="Collegamentoipertestuale"/>
          <w:color w:val="auto"/>
          <w:u w:val="none"/>
        </w:rPr>
      </w:pP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744"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720"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FD5FA0">
      <w:pPr>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4079CE0D" w14:textId="77777777" w:rsidR="00FD5FA0" w:rsidRDefault="0055599C" w:rsidP="0076535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478ACAD5" w14:textId="66BB74B9" w:rsidR="000A6A6D" w:rsidRDefault="008B3916" w:rsidP="0076535C">
      <w:pPr>
        <w:rPr>
          <w:rStyle w:val="Collegamentoipertestuale"/>
          <w:color w:val="auto"/>
          <w:u w:val="none"/>
        </w:rPr>
      </w:pPr>
      <w:r>
        <w:rPr>
          <w:rStyle w:val="Collegamentoipertestuale"/>
          <w:color w:val="auto"/>
          <w:u w:val="none"/>
        </w:rPr>
        <w:lastRenderedPageBreak/>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1BE29155"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792"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220F934D" w14:textId="77777777" w:rsidR="00FD5FA0" w:rsidRDefault="00FD5FA0" w:rsidP="00B70B41">
      <w:pPr>
        <w:rPr>
          <w:rStyle w:val="Collegamentoipertestuale"/>
          <w:rFonts w:ascii="Aptos Black" w:hAnsi="Aptos Black"/>
          <w:bCs/>
          <w:color w:val="000000" w:themeColor="text1"/>
          <w:sz w:val="32"/>
          <w:szCs w:val="32"/>
          <w:u w:val="none"/>
        </w:rPr>
      </w:pPr>
    </w:p>
    <w:p w14:paraId="7B16EF44" w14:textId="77777777" w:rsidR="00FD5FA0" w:rsidRDefault="00FD5FA0" w:rsidP="00B70B41">
      <w:pPr>
        <w:rPr>
          <w:rStyle w:val="Collegamentoipertestuale"/>
          <w:rFonts w:ascii="Aptos Black" w:hAnsi="Aptos Black"/>
          <w:bCs/>
          <w:color w:val="000000" w:themeColor="text1"/>
          <w:sz w:val="32"/>
          <w:szCs w:val="32"/>
          <w:u w:val="none"/>
        </w:rPr>
      </w:pPr>
    </w:p>
    <w:p w14:paraId="49F6D898" w14:textId="77777777" w:rsidR="00FD5FA0" w:rsidRDefault="00FD5FA0" w:rsidP="00B70B41">
      <w:pPr>
        <w:rPr>
          <w:rStyle w:val="Collegamentoipertestuale"/>
          <w:rFonts w:ascii="Aptos Black" w:hAnsi="Aptos Black"/>
          <w:bCs/>
          <w:color w:val="000000" w:themeColor="text1"/>
          <w:sz w:val="32"/>
          <w:szCs w:val="32"/>
          <w:u w:val="none"/>
        </w:rPr>
      </w:pPr>
    </w:p>
    <w:p w14:paraId="7FC49170" w14:textId="77777777" w:rsidR="00FD5FA0" w:rsidRDefault="00FD5FA0" w:rsidP="00B70B41">
      <w:pPr>
        <w:rPr>
          <w:rStyle w:val="Collegamentoipertestuale"/>
          <w:rFonts w:ascii="Aptos Black" w:hAnsi="Aptos Black"/>
          <w:bCs/>
          <w:color w:val="000000" w:themeColor="text1"/>
          <w:sz w:val="32"/>
          <w:szCs w:val="32"/>
          <w:u w:val="none"/>
        </w:rPr>
      </w:pPr>
    </w:p>
    <w:p w14:paraId="335A0A19" w14:textId="5D32C536"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5F3401B9" w14:textId="77777777" w:rsidR="00FD5FA0" w:rsidRDefault="00FD5FA0" w:rsidP="00C837EF">
      <w:pPr>
        <w:rPr>
          <w:rStyle w:val="Collegamentoipertestuale"/>
          <w:rFonts w:ascii="Aptos Black" w:hAnsi="Aptos Black"/>
          <w:bCs/>
          <w:color w:val="000000" w:themeColor="text1"/>
          <w:sz w:val="32"/>
          <w:szCs w:val="32"/>
          <w:u w:val="none"/>
        </w:rPr>
      </w:pPr>
    </w:p>
    <w:p w14:paraId="00BD1606" w14:textId="77777777" w:rsidR="00FD5FA0" w:rsidRDefault="00FD5FA0" w:rsidP="00C837EF">
      <w:pPr>
        <w:rPr>
          <w:rStyle w:val="Collegamentoipertestuale"/>
          <w:color w:val="auto"/>
          <w:u w:val="none"/>
        </w:rPr>
      </w:pPr>
    </w:p>
    <w:p w14:paraId="6662DDA9" w14:textId="77777777" w:rsidR="00FD5FA0" w:rsidRDefault="00FD5FA0" w:rsidP="00C837EF">
      <w:pPr>
        <w:rPr>
          <w:rStyle w:val="Collegamentoipertestuale"/>
          <w:color w:val="auto"/>
          <w:u w:val="none"/>
        </w:rPr>
      </w:pPr>
    </w:p>
    <w:p w14:paraId="6B1677AB" w14:textId="77777777" w:rsidR="00FD5FA0" w:rsidRDefault="00FD5FA0" w:rsidP="00C837EF">
      <w:pPr>
        <w:rPr>
          <w:rStyle w:val="Collegamentoipertestuale"/>
          <w:color w:val="auto"/>
          <w:u w:val="none"/>
        </w:rPr>
      </w:pPr>
    </w:p>
    <w:p w14:paraId="59C49245" w14:textId="77777777" w:rsidR="00FD5FA0" w:rsidRDefault="00FD5FA0" w:rsidP="00C837EF">
      <w:pPr>
        <w:rPr>
          <w:rStyle w:val="Collegamentoipertestuale"/>
          <w:color w:val="auto"/>
          <w:u w:val="none"/>
        </w:rPr>
      </w:pPr>
    </w:p>
    <w:p w14:paraId="67A2B051" w14:textId="77777777" w:rsidR="00FD5FA0" w:rsidRDefault="00FD5FA0" w:rsidP="00C837EF">
      <w:pPr>
        <w:rPr>
          <w:rStyle w:val="Collegamentoipertestuale"/>
          <w:color w:val="auto"/>
          <w:u w:val="none"/>
        </w:rPr>
      </w:pPr>
    </w:p>
    <w:p w14:paraId="76C65472" w14:textId="77777777" w:rsidR="00FD5FA0" w:rsidRDefault="00FD5FA0" w:rsidP="00C837EF">
      <w:pPr>
        <w:rPr>
          <w:rStyle w:val="Collegamentoipertestuale"/>
          <w:color w:val="auto"/>
          <w:u w:val="none"/>
        </w:rPr>
      </w:pPr>
    </w:p>
    <w:p w14:paraId="43EF4B1C" w14:textId="77777777" w:rsidR="00FD5FA0" w:rsidRDefault="00FD5FA0" w:rsidP="00C837EF">
      <w:pPr>
        <w:rPr>
          <w:rStyle w:val="Collegamentoipertestuale"/>
          <w:color w:val="auto"/>
          <w:u w:val="none"/>
        </w:rPr>
      </w:pPr>
    </w:p>
    <w:p w14:paraId="70610B93" w14:textId="77777777" w:rsidR="00FD5FA0" w:rsidRDefault="00FD5FA0" w:rsidP="00C837EF">
      <w:pPr>
        <w:rPr>
          <w:rStyle w:val="Collegamentoipertestuale"/>
          <w:color w:val="auto"/>
          <w:u w:val="none"/>
        </w:rPr>
      </w:pPr>
    </w:p>
    <w:p w14:paraId="3FA5A094" w14:textId="77777777" w:rsidR="00FD5FA0" w:rsidRDefault="00FD5FA0" w:rsidP="00C837EF">
      <w:pPr>
        <w:rPr>
          <w:rStyle w:val="Collegamentoipertestuale"/>
          <w:color w:val="auto"/>
          <w:u w:val="none"/>
        </w:rPr>
      </w:pPr>
    </w:p>
    <w:p w14:paraId="23607EF1" w14:textId="77777777" w:rsidR="00FD5FA0" w:rsidRPr="00FB6B8F" w:rsidRDefault="00FD5FA0"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864"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12F75D16" w14:textId="77777777" w:rsidR="00FD5FA0" w:rsidRDefault="00FD5FA0" w:rsidP="00C837EF">
      <w:pPr>
        <w:rPr>
          <w:rStyle w:val="Collegamentoipertestuale"/>
          <w:rFonts w:ascii="Aptos Black" w:hAnsi="Aptos Black"/>
          <w:bCs/>
          <w:color w:val="000000" w:themeColor="text1"/>
          <w:sz w:val="32"/>
          <w:szCs w:val="32"/>
          <w:u w:val="none"/>
        </w:rPr>
      </w:pPr>
    </w:p>
    <w:p w14:paraId="47017A49" w14:textId="77777777" w:rsidR="00FD5FA0" w:rsidRDefault="00FD5FA0" w:rsidP="00C837EF">
      <w:pPr>
        <w:rPr>
          <w:rStyle w:val="Collegamentoipertestuale"/>
          <w:rFonts w:ascii="Aptos Black" w:hAnsi="Aptos Black"/>
          <w:bCs/>
          <w:color w:val="000000" w:themeColor="text1"/>
          <w:sz w:val="32"/>
          <w:szCs w:val="32"/>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15BA9722" w14:textId="7F854927" w:rsidR="00FD5FA0" w:rsidRDefault="005B7129" w:rsidP="00FD5FA0">
      <w:pPr>
        <w:pBdr>
          <w:bottom w:val="single" w:sz="6" w:space="1" w:color="auto"/>
        </w:pBdr>
      </w:pPr>
      <w:r w:rsidRPr="005B7129">
        <w:rPr>
          <w:b/>
          <w:bCs/>
          <w:highlight w:val="blue"/>
          <w:u w:val="single"/>
        </w:rPr>
        <w:t>PER VEDERE IL SUO FUNZIONAMENTO</w:t>
      </w:r>
      <w:r>
        <w:t xml:space="preserve"> </w:t>
      </w:r>
      <w:r>
        <w:sym w:font="Wingdings" w:char="F0E0"/>
      </w:r>
      <w:r>
        <w:t xml:space="preserve"> </w:t>
      </w:r>
      <w:hyperlink r:id="rId186" w:history="1">
        <w:r w:rsidRPr="00BD03EE">
          <w:rPr>
            <w:rStyle w:val="Collegamentoipertestuale"/>
          </w:rPr>
          <w:t>CLICCA Q</w:t>
        </w:r>
        <w:r w:rsidRPr="00BD03EE">
          <w:rPr>
            <w:rStyle w:val="Collegamentoipertestuale"/>
          </w:rPr>
          <w:t>U</w:t>
        </w:r>
        <w:r w:rsidRPr="00BD03EE">
          <w:rPr>
            <w:rStyle w:val="Collegamentoipertestuale"/>
          </w:rPr>
          <w:t>I</w:t>
        </w:r>
      </w:hyperlink>
    </w:p>
    <w:p w14:paraId="3598D952" w14:textId="77777777" w:rsidR="00BD03EE" w:rsidRDefault="00BD03EE" w:rsidP="00981349">
      <w:pPr>
        <w:rPr>
          <w:rStyle w:val="Collegamentoipertestuale"/>
          <w:rFonts w:ascii="Aptos Black" w:hAnsi="Aptos Black"/>
          <w:bCs/>
          <w:color w:val="000000" w:themeColor="text1"/>
          <w:sz w:val="32"/>
          <w:szCs w:val="32"/>
          <w:u w:val="none"/>
        </w:rPr>
      </w:pPr>
    </w:p>
    <w:p w14:paraId="70A1C23A" w14:textId="463D37F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097BC18B"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888"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936"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912"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186B846F"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FD430E">
        <w:rPr>
          <w:rStyle w:val="Collegamentoipertestuale"/>
          <w:b/>
          <w:bCs/>
          <w:color w:val="70AD47" w:themeColor="accent6"/>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11BEB30E" w:rsidR="006F4552" w:rsidRDefault="006F4552" w:rsidP="00C837EF">
      <w:pPr>
        <w:rPr>
          <w:rStyle w:val="Collegamentoipertestuale"/>
          <w:color w:val="auto"/>
          <w:u w:val="none"/>
        </w:rPr>
      </w:pP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0176" behindDoc="1" locked="0" layoutInCell="1" allowOverlap="1" wp14:anchorId="42E1C7B3" wp14:editId="1DAE09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1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w:t>
        </w:r>
        <w:r w:rsidRPr="009116AF">
          <w:rPr>
            <w:rStyle w:val="Collegamentoipertestuale"/>
            <w:rFonts w:ascii="Aptos Black" w:hAnsi="Aptos Black"/>
            <w:bCs/>
            <w:sz w:val="32"/>
            <w:szCs w:val="32"/>
            <w:lang w:val="en-US"/>
          </w:rPr>
          <w:t>r</w:t>
        </w:r>
        <w:r w:rsidRPr="009116AF">
          <w:rPr>
            <w:rStyle w:val="Collegamentoipertestuale"/>
            <w:rFonts w:ascii="Aptos Black" w:hAnsi="Aptos Black"/>
            <w:bCs/>
            <w:sz w:val="32"/>
            <w:szCs w:val="32"/>
            <w:lang w:val="en-US"/>
          </w:rPr>
          <w:t>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1"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2"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3488" behindDoc="1" locked="0" layoutInCell="1" allowOverlap="1" wp14:anchorId="6F2CCDF8" wp14:editId="4F82945D">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7344" behindDoc="1" locked="0" layoutInCell="1" allowOverlap="1" wp14:anchorId="3FBC3427" wp14:editId="2CBA5BF7">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w:t>
        </w:r>
        <w:r w:rsidRPr="00424F1F">
          <w:rPr>
            <w:rStyle w:val="Collegamentoipertestuale"/>
            <w:b/>
            <w:bCs/>
            <w:sz w:val="28"/>
            <w:szCs w:val="28"/>
          </w:rPr>
          <w:t>d</w:t>
        </w:r>
        <w:r w:rsidRPr="00424F1F">
          <w:rPr>
            <w:rStyle w:val="Collegamentoipertestuale"/>
            <w:b/>
            <w:bCs/>
            <w:sz w:val="28"/>
            <w:szCs w:val="28"/>
          </w:rPr>
          <w:t>.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0352" behindDoc="1" locked="0" layoutInCell="1" allowOverlap="1" wp14:anchorId="128E87C0" wp14:editId="0FF72569">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38784" behindDoc="1" locked="0" layoutInCell="1" allowOverlap="1" wp14:anchorId="3FC0A0D1" wp14:editId="43308714">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0592" behindDoc="1" locked="0" layoutInCell="1" allowOverlap="1" wp14:anchorId="7B890CF1" wp14:editId="008750D7">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9264"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4928" behindDoc="1" locked="0" layoutInCell="1" allowOverlap="1" wp14:anchorId="057CA119" wp14:editId="2B7FA79E">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76C68BFC" w14:textId="77777777" w:rsidR="00FD430E" w:rsidRDefault="00FD430E" w:rsidP="00E80DC1">
      <w:pPr>
        <w:rPr>
          <w:rStyle w:val="Collegamentoipertestuale"/>
          <w:color w:val="auto"/>
          <w:u w:val="none"/>
        </w:rPr>
      </w:pPr>
    </w:p>
    <w:p w14:paraId="40276E6F" w14:textId="4778031D"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 xml:space="preserve">rispetto al suo </w:t>
      </w:r>
      <w:r w:rsidR="008F111C">
        <w:rPr>
          <w:rStyle w:val="Collegamentoipertestuale"/>
          <w:b/>
          <w:bCs/>
          <w:color w:val="auto"/>
          <w:highlight w:val="blue"/>
        </w:rPr>
        <w:t>GENITORE</w:t>
      </w:r>
      <w:r w:rsidR="00F15924" w:rsidRPr="00C2489B">
        <w:rPr>
          <w:rStyle w:val="Collegamentoipertestuale"/>
          <w:b/>
          <w:bCs/>
          <w:color w:val="auto"/>
          <w:highlight w:val="blue"/>
        </w:rPr>
        <w:t xml:space="preserve">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2032"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5104"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3056"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37760" behindDoc="1" locked="0" layoutInCell="1" allowOverlap="1" wp14:anchorId="063D36CA" wp14:editId="6646BF94">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334AC5BF">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816"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0832" behindDoc="1" locked="0" layoutInCell="1" allowOverlap="1" wp14:anchorId="146F99C5" wp14:editId="16B6DE07">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46976" behindDoc="1" locked="0" layoutInCell="1" allowOverlap="1" wp14:anchorId="439A09A9" wp14:editId="5E94663E">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438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3"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4"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36736" behindDoc="1" locked="0" layoutInCell="1" allowOverlap="1" wp14:anchorId="505FE56B" wp14:editId="56F73F5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7052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3904" behindDoc="1" locked="0" layoutInCell="1" allowOverlap="1" wp14:anchorId="522CE4B8" wp14:editId="679DCAF3">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3424" behindDoc="1" locked="0" layoutInCell="1" allowOverlap="1" wp14:anchorId="3DEA49AA" wp14:editId="4A59EC22">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09C38139"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deve essere spostato al di sotto degli elementi mobili</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6672"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4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768" behindDoc="1" locked="0" layoutInCell="1" allowOverlap="1" wp14:anchorId="695DFFF2" wp14:editId="731812E9">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7E32B5DD"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5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A93ABD1">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89109" cy="562907"/>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960"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3E1A6524"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indica che l'elemento viene spostato verso il basso per superare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4080"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7"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8"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49"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6128"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2"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1072" behindDoc="1" locked="0" layoutInCell="1" allowOverlap="1" wp14:anchorId="02371B6F" wp14:editId="757A8422">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5A6722CB" w14:textId="77777777" w:rsidR="00DC24DC" w:rsidRDefault="00DC24DC" w:rsidP="00B34DE0">
      <w:pPr>
        <w:rPr>
          <w:rStyle w:val="Collegamentoipertestuale"/>
          <w:color w:val="auto"/>
          <w:u w:val="none"/>
        </w:rPr>
      </w:pPr>
    </w:p>
    <w:p w14:paraId="6737E09B" w14:textId="77777777" w:rsidR="00DC24DC" w:rsidRDefault="00DC24DC" w:rsidP="00B34DE0">
      <w:pPr>
        <w:rPr>
          <w:rStyle w:val="Collegamentoipertestuale"/>
          <w:color w:val="auto"/>
          <w:u w:val="none"/>
        </w:rPr>
      </w:pPr>
    </w:p>
    <w:p w14:paraId="3F365287" w14:textId="77777777" w:rsidR="00DC24DC" w:rsidRDefault="00DC24DC" w:rsidP="00B34DE0">
      <w:pPr>
        <w:rPr>
          <w:rStyle w:val="Collegamentoipertestuale"/>
          <w:color w:val="auto"/>
          <w:u w:val="none"/>
        </w:rPr>
      </w:pPr>
    </w:p>
    <w:p w14:paraId="46F9F131" w14:textId="77777777" w:rsidR="00DC24DC" w:rsidRDefault="00DC24DC" w:rsidP="00B34DE0">
      <w:pPr>
        <w:rPr>
          <w:rStyle w:val="Collegamentoipertestuale"/>
          <w:color w:val="auto"/>
          <w:u w:val="none"/>
        </w:rPr>
      </w:pPr>
    </w:p>
    <w:p w14:paraId="7F8DBB06" w14:textId="77777777" w:rsidR="00DC24DC" w:rsidRPr="00DC24DC" w:rsidRDefault="00DC24DC" w:rsidP="00B34DE0">
      <w:pPr>
        <w:rPr>
          <w:rStyle w:val="Collegamentoipertestuale"/>
          <w:color w:val="auto"/>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30C3EB38" w14:textId="77777777" w:rsidR="00B31D28" w:rsidRDefault="00B31D28" w:rsidP="00B34DE0">
      <w:pPr>
        <w:rPr>
          <w:rStyle w:val="Collegamentoipertestuale"/>
          <w:rFonts w:ascii="Aptos Black" w:hAnsi="Aptos Black"/>
          <w:bCs/>
          <w:color w:val="000000" w:themeColor="text1"/>
          <w:sz w:val="32"/>
          <w:szCs w:val="32"/>
          <w:u w:val="none"/>
        </w:rPr>
      </w:pPr>
    </w:p>
    <w:p w14:paraId="5BCDABB2" w14:textId="77777777" w:rsidR="00B31D28" w:rsidRDefault="00B31D28" w:rsidP="00B34DE0">
      <w:pPr>
        <w:rPr>
          <w:rStyle w:val="Collegamentoipertestuale"/>
          <w:rFonts w:ascii="Aptos Black" w:hAnsi="Aptos Black"/>
          <w:bCs/>
          <w:color w:val="000000" w:themeColor="text1"/>
          <w:sz w:val="32"/>
          <w:szCs w:val="32"/>
          <w:u w:val="none"/>
        </w:rPr>
      </w:pPr>
    </w:p>
    <w:p w14:paraId="56B29C31" w14:textId="77777777" w:rsidR="00B31D28" w:rsidRDefault="00B31D28" w:rsidP="00B34DE0">
      <w:pPr>
        <w:rPr>
          <w:rStyle w:val="Collegamentoipertestuale"/>
          <w:rFonts w:ascii="Aptos Black" w:hAnsi="Aptos Black"/>
          <w:bCs/>
          <w:color w:val="000000" w:themeColor="text1"/>
          <w:sz w:val="32"/>
          <w:szCs w:val="32"/>
          <w:u w:val="none"/>
        </w:rPr>
      </w:pPr>
    </w:p>
    <w:p w14:paraId="435AB790" w14:textId="77777777" w:rsidR="00B31D28" w:rsidRDefault="00B31D28" w:rsidP="00B34DE0">
      <w:pPr>
        <w:rPr>
          <w:rStyle w:val="Collegamentoipertestuale"/>
          <w:rFonts w:ascii="Aptos Black" w:hAnsi="Aptos Black"/>
          <w:bCs/>
          <w:color w:val="000000" w:themeColor="text1"/>
          <w:sz w:val="32"/>
          <w:szCs w:val="32"/>
          <w:u w:val="none"/>
        </w:rPr>
      </w:pPr>
    </w:p>
    <w:p w14:paraId="75A52133" w14:textId="77777777" w:rsidR="00B31D28" w:rsidRDefault="00B31D28" w:rsidP="00B34DE0">
      <w:pPr>
        <w:rPr>
          <w:rStyle w:val="Collegamentoipertestuale"/>
          <w:rFonts w:ascii="Aptos Black" w:hAnsi="Aptos Black"/>
          <w:bCs/>
          <w:color w:val="000000" w:themeColor="text1"/>
          <w:sz w:val="32"/>
          <w:szCs w:val="32"/>
          <w:u w:val="none"/>
        </w:rPr>
      </w:pPr>
    </w:p>
    <w:p w14:paraId="6A68C4A4" w14:textId="77777777" w:rsidR="00B31D28" w:rsidRDefault="00B31D28" w:rsidP="00B34DE0">
      <w:pPr>
        <w:rPr>
          <w:rStyle w:val="Collegamentoipertestuale"/>
          <w:rFonts w:ascii="Aptos Black" w:hAnsi="Aptos Black"/>
          <w:bCs/>
          <w:color w:val="000000" w:themeColor="text1"/>
          <w:sz w:val="32"/>
          <w:szCs w:val="32"/>
          <w:u w:val="none"/>
        </w:rPr>
      </w:pPr>
    </w:p>
    <w:p w14:paraId="2BBBBF4A" w14:textId="77777777" w:rsidR="00B31D28" w:rsidRDefault="00B31D28" w:rsidP="00B34DE0">
      <w:pPr>
        <w:rPr>
          <w:rStyle w:val="Collegamentoipertestuale"/>
          <w:rFonts w:ascii="Aptos Black" w:hAnsi="Aptos Black"/>
          <w:bCs/>
          <w:color w:val="000000" w:themeColor="text1"/>
          <w:sz w:val="32"/>
          <w:szCs w:val="32"/>
          <w:u w:val="none"/>
        </w:rPr>
      </w:pPr>
    </w:p>
    <w:p w14:paraId="6FA542E4" w14:textId="77777777" w:rsidR="00B31D28" w:rsidRDefault="00B31D28" w:rsidP="00B34DE0">
      <w:pPr>
        <w:rPr>
          <w:rStyle w:val="Collegamentoipertestuale"/>
          <w:rFonts w:ascii="Aptos Black" w:hAnsi="Aptos Black"/>
          <w:bCs/>
          <w:color w:val="000000" w:themeColor="text1"/>
          <w:sz w:val="32"/>
          <w:szCs w:val="32"/>
          <w:u w:val="none"/>
        </w:rPr>
      </w:pPr>
    </w:p>
    <w:p w14:paraId="6255A983" w14:textId="77777777" w:rsidR="00B31D28" w:rsidRDefault="00B31D28" w:rsidP="00B34DE0">
      <w:pPr>
        <w:rPr>
          <w:rStyle w:val="Collegamentoipertestuale"/>
          <w:rFonts w:ascii="Aptos Black" w:hAnsi="Aptos Black"/>
          <w:bCs/>
          <w:color w:val="000000" w:themeColor="text1"/>
          <w:sz w:val="32"/>
          <w:szCs w:val="32"/>
          <w:u w:val="none"/>
        </w:rPr>
      </w:pPr>
    </w:p>
    <w:p w14:paraId="56B91983" w14:textId="77777777" w:rsidR="00B31D28" w:rsidRPr="00B31D28" w:rsidRDefault="00B31D28" w:rsidP="00B34DE0">
      <w:pPr>
        <w:rPr>
          <w:rStyle w:val="Collegamentoipertestuale"/>
          <w:rFonts w:ascii="Aptos Black" w:hAnsi="Aptos Black"/>
          <w:bCs/>
          <w:color w:val="000000" w:themeColor="text1"/>
          <w:sz w:val="32"/>
          <w:szCs w:val="32"/>
          <w:u w:val="none"/>
        </w:rPr>
      </w:pPr>
    </w:p>
    <w:p w14:paraId="31F7CF77" w14:textId="77777777" w:rsidR="00B31D28" w:rsidRDefault="00B31D28" w:rsidP="00B34DE0">
      <w:pPr>
        <w:rPr>
          <w:rStyle w:val="Collegamentoipertestuale"/>
          <w:rFonts w:ascii="Aptos Black" w:hAnsi="Aptos Black"/>
          <w:bCs/>
          <w:color w:val="000000" w:themeColor="text1"/>
          <w:sz w:val="32"/>
          <w:szCs w:val="32"/>
          <w:u w:val="none"/>
        </w:rPr>
      </w:pPr>
    </w:p>
    <w:p w14:paraId="217FD623" w14:textId="77777777" w:rsidR="00B31D28" w:rsidRDefault="00B31D28" w:rsidP="00B34DE0">
      <w:pPr>
        <w:rPr>
          <w:rStyle w:val="Collegamentoipertestuale"/>
          <w:rFonts w:ascii="Aptos Black" w:hAnsi="Aptos Black"/>
          <w:bCs/>
          <w:color w:val="000000" w:themeColor="text1"/>
          <w:sz w:val="32"/>
          <w:szCs w:val="32"/>
          <w:u w:val="none"/>
        </w:rPr>
      </w:pPr>
    </w:p>
    <w:p w14:paraId="77D5C070" w14:textId="77777777" w:rsidR="00B31D28" w:rsidRDefault="00B31D28" w:rsidP="00B34DE0">
      <w:pPr>
        <w:rPr>
          <w:rStyle w:val="Collegamentoipertestuale"/>
          <w:rFonts w:ascii="Aptos Black" w:hAnsi="Aptos Black"/>
          <w:bCs/>
          <w:color w:val="000000" w:themeColor="text1"/>
          <w:sz w:val="32"/>
          <w:szCs w:val="32"/>
          <w:u w:val="none"/>
        </w:rPr>
      </w:pPr>
    </w:p>
    <w:p w14:paraId="040E1E22" w14:textId="77777777" w:rsidR="00B31D28" w:rsidRDefault="00B31D28" w:rsidP="00B34DE0">
      <w:pPr>
        <w:rPr>
          <w:rStyle w:val="Collegamentoipertestuale"/>
          <w:rFonts w:ascii="Aptos Black" w:hAnsi="Aptos Black"/>
          <w:bCs/>
          <w:color w:val="000000" w:themeColor="text1"/>
          <w:sz w:val="32"/>
          <w:szCs w:val="32"/>
          <w:u w:val="none"/>
        </w:rPr>
      </w:pPr>
    </w:p>
    <w:p w14:paraId="0F3523E5" w14:textId="77777777" w:rsidR="00B31D28" w:rsidRDefault="00B31D28" w:rsidP="00B34DE0">
      <w:pPr>
        <w:rPr>
          <w:rStyle w:val="Collegamentoipertestuale"/>
          <w:rFonts w:ascii="Aptos Black" w:hAnsi="Aptos Black"/>
          <w:bCs/>
          <w:color w:val="000000" w:themeColor="text1"/>
          <w:sz w:val="32"/>
          <w:szCs w:val="32"/>
          <w:u w:val="none"/>
        </w:rPr>
      </w:pPr>
    </w:p>
    <w:p w14:paraId="3CDE5241" w14:textId="77777777" w:rsidR="00B31D28" w:rsidRDefault="00B31D28" w:rsidP="00B34DE0">
      <w:pPr>
        <w:rPr>
          <w:rStyle w:val="Collegamentoipertestuale"/>
          <w:rFonts w:ascii="Aptos Black" w:hAnsi="Aptos Black"/>
          <w:bCs/>
          <w:color w:val="000000" w:themeColor="text1"/>
          <w:sz w:val="32"/>
          <w:szCs w:val="32"/>
          <w:u w:val="none"/>
        </w:rPr>
      </w:pPr>
    </w:p>
    <w:p w14:paraId="64E73291" w14:textId="77777777" w:rsidR="00B31D28" w:rsidRDefault="00B31D28" w:rsidP="00B34DE0">
      <w:pPr>
        <w:rPr>
          <w:rStyle w:val="Collegamentoipertestuale"/>
          <w:rFonts w:ascii="Aptos Black" w:hAnsi="Aptos Black"/>
          <w:bCs/>
          <w:color w:val="000000" w:themeColor="text1"/>
          <w:sz w:val="32"/>
          <w:szCs w:val="32"/>
          <w:u w:val="none"/>
        </w:rPr>
      </w:pPr>
    </w:p>
    <w:p w14:paraId="503DFDF1" w14:textId="77777777" w:rsidR="00B31D28" w:rsidRDefault="00B31D28" w:rsidP="00B34DE0">
      <w:pPr>
        <w:rPr>
          <w:rStyle w:val="Collegamentoipertestuale"/>
          <w:rFonts w:ascii="Aptos Black" w:hAnsi="Aptos Black"/>
          <w:bCs/>
          <w:color w:val="000000" w:themeColor="text1"/>
          <w:sz w:val="32"/>
          <w:szCs w:val="32"/>
          <w:u w:val="none"/>
        </w:rPr>
      </w:pPr>
    </w:p>
    <w:p w14:paraId="4B6B26D0" w14:textId="77777777" w:rsidR="00B31D28" w:rsidRDefault="00B31D28" w:rsidP="00B34DE0">
      <w:pPr>
        <w:rPr>
          <w:rStyle w:val="Collegamentoipertestuale"/>
          <w:rFonts w:ascii="Aptos Black" w:hAnsi="Aptos Black"/>
          <w:bCs/>
          <w:color w:val="000000" w:themeColor="text1"/>
          <w:sz w:val="32"/>
          <w:szCs w:val="32"/>
          <w:u w:val="none"/>
        </w:rPr>
      </w:pPr>
    </w:p>
    <w:p w14:paraId="53220317" w14:textId="77777777" w:rsidR="00B31D28" w:rsidRDefault="00B31D28" w:rsidP="00B34DE0">
      <w:pPr>
        <w:rPr>
          <w:rStyle w:val="Collegamentoipertestuale"/>
          <w:rFonts w:ascii="Aptos Black" w:hAnsi="Aptos Black"/>
          <w:bCs/>
          <w:color w:val="000000" w:themeColor="text1"/>
          <w:sz w:val="32"/>
          <w:szCs w:val="32"/>
          <w:u w:val="none"/>
        </w:rPr>
      </w:pPr>
    </w:p>
    <w:p w14:paraId="31908ADD" w14:textId="77777777" w:rsidR="00B31D28" w:rsidRDefault="00B31D28" w:rsidP="00B34DE0">
      <w:pPr>
        <w:rPr>
          <w:rStyle w:val="Collegamentoipertestuale"/>
          <w:rFonts w:ascii="Aptos Black" w:hAnsi="Aptos Black"/>
          <w:bCs/>
          <w:color w:val="000000" w:themeColor="text1"/>
          <w:sz w:val="32"/>
          <w:szCs w:val="32"/>
          <w:u w:val="none"/>
        </w:rPr>
      </w:pPr>
    </w:p>
    <w:p w14:paraId="6249A26F" w14:textId="77777777" w:rsidR="00B31D28" w:rsidRDefault="00B31D28" w:rsidP="00B34DE0">
      <w:pPr>
        <w:pBdr>
          <w:bottom w:val="single" w:sz="6" w:space="1" w:color="auto"/>
        </w:pBdr>
        <w:rPr>
          <w:rStyle w:val="Collegamentoipertestuale"/>
          <w:rFonts w:ascii="Aptos Black" w:hAnsi="Aptos Black"/>
          <w:bCs/>
          <w:color w:val="000000" w:themeColor="text1"/>
          <w:sz w:val="32"/>
          <w:szCs w:val="32"/>
          <w:u w:val="none"/>
        </w:rPr>
      </w:pPr>
    </w:p>
    <w:p w14:paraId="59665003" w14:textId="48B9BBDA"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1</w:t>
      </w:r>
      <w:r w:rsidR="00977DA6">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55" w:history="1">
        <w:r w:rsidRPr="00B31D28">
          <w:rPr>
            <w:rStyle w:val="Collegamentoipertestuale"/>
            <w:rFonts w:ascii="Aptos Black" w:hAnsi="Aptos Black"/>
            <w:bCs/>
            <w:sz w:val="28"/>
            <w:szCs w:val="28"/>
          </w:rPr>
          <w:t>SLIDE PROF</w:t>
        </w:r>
      </w:hyperlink>
    </w:p>
    <w:p w14:paraId="78DDAFD7" w14:textId="377547DC" w:rsidR="00B34DE0" w:rsidRDefault="00B700D7" w:rsidP="00B34DE0">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Tutto sulle slide del prof, esempi sulla folder 00-try</w:t>
      </w:r>
    </w:p>
    <w:p w14:paraId="073476F9" w14:textId="77777777" w:rsidR="00B700D7" w:rsidRDefault="00B700D7" w:rsidP="00B34DE0">
      <w:pPr>
        <w:rPr>
          <w:rStyle w:val="Collegamentoipertestuale"/>
          <w:rFonts w:ascii="Aptos Black" w:hAnsi="Aptos Black"/>
          <w:bCs/>
          <w:color w:val="000000" w:themeColor="text1"/>
          <w:sz w:val="32"/>
          <w:szCs w:val="32"/>
          <w:u w:val="none"/>
        </w:rPr>
      </w:pPr>
    </w:p>
    <w:p w14:paraId="1D507D5A" w14:textId="088F586B" w:rsidR="00B700D7" w:rsidRDefault="00B700D7" w:rsidP="00B700D7">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t xml:space="preserve">LEZIONE 12  </w:t>
      </w:r>
      <w:hyperlink r:id="rId256" w:history="1">
        <w:r w:rsidRPr="00B31D28">
          <w:rPr>
            <w:rStyle w:val="Collegamentoipertestuale"/>
            <w:rFonts w:ascii="Aptos Black" w:hAnsi="Aptos Black"/>
            <w:bCs/>
            <w:sz w:val="28"/>
            <w:szCs w:val="28"/>
          </w:rPr>
          <w:t>SLIDE PROF</w:t>
        </w:r>
      </w:hyperlink>
    </w:p>
    <w:p w14:paraId="2EAADB52" w14:textId="77777777" w:rsidR="00EC5E34" w:rsidRDefault="00EC5E34" w:rsidP="00B700D7">
      <w:pPr>
        <w:rPr>
          <w:rStyle w:val="Collegamentoipertestuale"/>
          <w:rFonts w:ascii="Aptos Black" w:hAnsi="Aptos Black"/>
          <w:bCs/>
          <w:sz w:val="28"/>
          <w:szCs w:val="28"/>
        </w:rPr>
      </w:pPr>
    </w:p>
    <w:p w14:paraId="6CABCF5D" w14:textId="6B9F29B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32"/>
          <w:szCs w:val="32"/>
          <w:u w:val="none"/>
        </w:rPr>
        <w:t>BOX-SHADOW</w:t>
      </w:r>
    </w:p>
    <w:p w14:paraId="40533768" w14:textId="7248B6A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28"/>
          <w:szCs w:val="28"/>
          <w:u w:val="none"/>
        </w:rPr>
        <w:t xml:space="preserve">Esempi pratici qui </w:t>
      </w:r>
      <w:r w:rsidRPr="00EC5E34">
        <w:rPr>
          <w:rStyle w:val="Collegamentoipertestuale"/>
          <w:rFonts w:ascii="Aptos Black" w:hAnsi="Aptos Black"/>
          <w:bCs/>
          <w:color w:val="000000" w:themeColor="text1"/>
          <w:sz w:val="32"/>
          <w:szCs w:val="32"/>
          <w:u w:val="none"/>
        </w:rPr>
        <w:sym w:font="Wingdings" w:char="F0E0"/>
      </w:r>
      <w:r w:rsidRPr="00EC5E34">
        <w:rPr>
          <w:rStyle w:val="Collegamentoipertestuale"/>
          <w:rFonts w:ascii="Aptos Black" w:hAnsi="Aptos Black"/>
          <w:bCs/>
          <w:color w:val="000000" w:themeColor="text1"/>
          <w:sz w:val="28"/>
          <w:szCs w:val="28"/>
          <w:u w:val="none"/>
        </w:rPr>
        <w:t xml:space="preserve"> </w:t>
      </w:r>
      <w:hyperlink r:id="rId257" w:history="1">
        <w:r w:rsidRPr="00EC5E34">
          <w:rPr>
            <w:rStyle w:val="Collegamentoipertestuale"/>
            <w:rFonts w:ascii="Aptos Black" w:hAnsi="Aptos Black"/>
            <w:bCs/>
            <w:sz w:val="28"/>
            <w:szCs w:val="28"/>
          </w:rPr>
          <w:t>clicca</w:t>
        </w:r>
      </w:hyperlink>
    </w:p>
    <w:p w14:paraId="7BA757D6" w14:textId="00B96798" w:rsidR="00EC5E34" w:rsidRPr="00EC5E34" w:rsidRDefault="00000000" w:rsidP="00B700D7">
      <w:pPr>
        <w:rPr>
          <w:rStyle w:val="Collegamentoipertestuale"/>
          <w:rFonts w:ascii="Aptos Black" w:hAnsi="Aptos Black"/>
          <w:bCs/>
          <w:color w:val="000000" w:themeColor="text1"/>
          <w:sz w:val="32"/>
          <w:szCs w:val="32"/>
          <w:u w:val="none"/>
        </w:rPr>
      </w:pPr>
      <w:hyperlink r:id="rId258" w:history="1">
        <w:r w:rsidR="00EC5E34">
          <w:rPr>
            <w:rStyle w:val="Collegamentoipertestuale"/>
          </w:rPr>
          <w:t>box-shadow - CSS: Cascading Style Sheets | MDN (mozilla.org)</w:t>
        </w:r>
      </w:hyperlink>
    </w:p>
    <w:p w14:paraId="41ED9E94" w14:textId="5376F106" w:rsidR="00B700D7" w:rsidRDefault="00EC5E34" w:rsidP="00B34DE0">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noProof/>
          <w:color w:val="000000" w:themeColor="text1"/>
          <w:sz w:val="32"/>
          <w:szCs w:val="32"/>
          <w:u w:val="none"/>
        </w:rPr>
        <w:drawing>
          <wp:inline distT="0" distB="0" distL="0" distR="0" wp14:anchorId="15094DD9" wp14:editId="4EDFF8DB">
            <wp:extent cx="5261300" cy="1295400"/>
            <wp:effectExtent l="0" t="0" r="0" b="0"/>
            <wp:docPr id="5746932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52" name="Immagine 1" descr="Immagine che contiene testo, schermata, Carattere&#10;&#10;Descrizione generata automaticamente"/>
                    <pic:cNvPicPr/>
                  </pic:nvPicPr>
                  <pic:blipFill>
                    <a:blip r:embed="rId259"/>
                    <a:stretch>
                      <a:fillRect/>
                    </a:stretch>
                  </pic:blipFill>
                  <pic:spPr>
                    <a:xfrm>
                      <a:off x="0" y="0"/>
                      <a:ext cx="5265656" cy="1296473"/>
                    </a:xfrm>
                    <a:prstGeom prst="rect">
                      <a:avLst/>
                    </a:prstGeom>
                  </pic:spPr>
                </pic:pic>
              </a:graphicData>
            </a:graphic>
          </wp:inline>
        </w:drawing>
      </w:r>
    </w:p>
    <w:p w14:paraId="2E1CDEA0" w14:textId="77777777" w:rsidR="005A4258" w:rsidRDefault="005A4258" w:rsidP="00B34DE0">
      <w:pPr>
        <w:rPr>
          <w:rStyle w:val="Collegamentoipertestuale"/>
          <w:rFonts w:ascii="Aptos Black" w:hAnsi="Aptos Black"/>
          <w:bCs/>
          <w:color w:val="000000" w:themeColor="text1"/>
          <w:sz w:val="32"/>
          <w:szCs w:val="32"/>
          <w:u w:val="none"/>
        </w:rPr>
      </w:pPr>
    </w:p>
    <w:p w14:paraId="03A4A23A" w14:textId="37F16BD4" w:rsidR="00B34DE0" w:rsidRDefault="00EC5E34" w:rsidP="009744E8">
      <w:pPr>
        <w:rPr>
          <w:rStyle w:val="Collegamentoipertestuale"/>
          <w:color w:val="auto"/>
          <w:u w:val="none"/>
        </w:rPr>
      </w:pPr>
      <w:r w:rsidRPr="00EC5E34">
        <w:rPr>
          <w:noProof/>
        </w:rPr>
        <w:drawing>
          <wp:anchor distT="0" distB="0" distL="114300" distR="114300" simplePos="0" relativeHeight="251656192" behindDoc="1" locked="0" layoutInCell="1" allowOverlap="1" wp14:anchorId="0B3CA4E4" wp14:editId="6AB30447">
            <wp:simplePos x="0" y="0"/>
            <wp:positionH relativeFrom="column">
              <wp:posOffset>4169410</wp:posOffset>
            </wp:positionH>
            <wp:positionV relativeFrom="paragraph">
              <wp:posOffset>439420</wp:posOffset>
            </wp:positionV>
            <wp:extent cx="1695450" cy="1681480"/>
            <wp:effectExtent l="0" t="0" r="0" b="0"/>
            <wp:wrapTight wrapText="bothSides">
              <wp:wrapPolygon edited="0">
                <wp:start x="0" y="0"/>
                <wp:lineTo x="0" y="21290"/>
                <wp:lineTo x="21357" y="21290"/>
                <wp:lineTo x="21357" y="0"/>
                <wp:lineTo x="0" y="0"/>
              </wp:wrapPolygon>
            </wp:wrapTight>
            <wp:docPr id="1632462915" name="Immagine 1" descr="Immagine che contiene viola, Lilac, violetto,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915" name="Immagine 1" descr="Immagine che contiene viola, Lilac, violetto, Magenta&#10;&#10;Descrizione generata automaticamente"/>
                    <pic:cNvPicPr/>
                  </pic:nvPicPr>
                  <pic:blipFill>
                    <a:blip r:embed="rId260">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14:sizeRelH relativeFrom="margin">
              <wp14:pctWidth>0</wp14:pctWidth>
            </wp14:sizeRelH>
            <wp14:sizeRelV relativeFrom="margin">
              <wp14:pctHeight>0</wp14:pctHeight>
            </wp14:sizeRelV>
          </wp:anchor>
        </w:drawing>
      </w:r>
      <w:r w:rsidRPr="00EC5E34">
        <w:rPr>
          <w:rStyle w:val="Collegamentoipertestuale"/>
          <w:color w:val="auto"/>
          <w:u w:val="none"/>
        </w:rPr>
        <w:t xml:space="preserve">Possiamo anche volendo </w:t>
      </w:r>
      <w:r w:rsidRPr="00EC5E34">
        <w:rPr>
          <w:rStyle w:val="Collegamentoipertestuale"/>
          <w:b/>
          <w:bCs/>
          <w:color w:val="auto"/>
          <w:highlight w:val="blue"/>
        </w:rPr>
        <w:t>mettere + strati</w:t>
      </w:r>
      <w:r w:rsidRPr="00EC5E34">
        <w:rPr>
          <w:rStyle w:val="Collegamentoipertestuale"/>
          <w:color w:val="auto"/>
          <w:u w:val="none"/>
        </w:rPr>
        <w:t xml:space="preserve"> uno sotto l’altro di ombre, separando i valori di ogni shadow con la </w:t>
      </w:r>
      <w:r w:rsidRPr="00EC5E34">
        <w:rPr>
          <w:rStyle w:val="Collegamentoipertestuale"/>
          <w:color w:val="auto"/>
          <w:u w:val="none"/>
        </w:rPr>
        <w:sym w:font="Wingdings" w:char="F0E0"/>
      </w:r>
      <w:r w:rsidRPr="00EC5E34">
        <w:rPr>
          <w:rStyle w:val="Collegamentoipertestuale"/>
          <w:color w:val="auto"/>
          <w:u w:val="none"/>
        </w:rPr>
        <w:t xml:space="preserve"> “</w:t>
      </w:r>
      <w:r w:rsidRPr="00EC5E34">
        <w:rPr>
          <w:rStyle w:val="Collegamentoipertestuale"/>
          <w:b/>
          <w:bCs/>
          <w:color w:val="auto"/>
          <w:sz w:val="32"/>
          <w:szCs w:val="32"/>
          <w:u w:val="none"/>
        </w:rPr>
        <w:t>,</w:t>
      </w:r>
      <w:r w:rsidRPr="00EC5E34">
        <w:rPr>
          <w:rStyle w:val="Collegamentoipertestuale"/>
          <w:color w:val="auto"/>
          <w:u w:val="none"/>
        </w:rPr>
        <w:t>”</w:t>
      </w:r>
      <w:r>
        <w:rPr>
          <w:rStyle w:val="Collegamentoipertestuale"/>
          <w:color w:val="auto"/>
          <w:u w:val="none"/>
        </w:rPr>
        <w:t>, come in questo esempio:</w:t>
      </w:r>
    </w:p>
    <w:p w14:paraId="2D9C9EE2" w14:textId="5A4E62BE" w:rsidR="00EC5E34" w:rsidRPr="00EC5E34" w:rsidRDefault="00EC5E34" w:rsidP="009744E8">
      <w:pPr>
        <w:rPr>
          <w:rStyle w:val="Collegamentoipertestuale"/>
          <w:color w:val="auto"/>
          <w:u w:val="none"/>
        </w:rPr>
      </w:pPr>
      <w:r w:rsidRPr="00EC5E34">
        <w:rPr>
          <w:rStyle w:val="Collegamentoipertestuale"/>
          <w:noProof/>
          <w:color w:val="auto"/>
          <w:u w:val="none"/>
        </w:rPr>
        <w:drawing>
          <wp:anchor distT="0" distB="0" distL="114300" distR="114300" simplePos="0" relativeHeight="251661312" behindDoc="1" locked="0" layoutInCell="1" allowOverlap="1" wp14:anchorId="1086DC14" wp14:editId="3DBB17FC">
            <wp:simplePos x="0" y="0"/>
            <wp:positionH relativeFrom="column">
              <wp:posOffset>-8890</wp:posOffset>
            </wp:positionH>
            <wp:positionV relativeFrom="paragraph">
              <wp:posOffset>121285</wp:posOffset>
            </wp:positionV>
            <wp:extent cx="2443480" cy="1092200"/>
            <wp:effectExtent l="0" t="0" r="0" b="0"/>
            <wp:wrapTight wrapText="bothSides">
              <wp:wrapPolygon edited="0">
                <wp:start x="0" y="0"/>
                <wp:lineTo x="0" y="21098"/>
                <wp:lineTo x="21387" y="21098"/>
                <wp:lineTo x="21387" y="0"/>
                <wp:lineTo x="0" y="0"/>
              </wp:wrapPolygon>
            </wp:wrapTight>
            <wp:docPr id="196382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74" name="Immagine 1" descr="Immagine che contiene testo, schermata, Carattere&#10;&#10;Descrizione generata automaticamente"/>
                    <pic:cNvPicPr/>
                  </pic:nvPicPr>
                  <pic:blipFill>
                    <a:blip r:embed="rId261">
                      <a:extLst>
                        <a:ext uri="{28A0092B-C50C-407E-A947-70E740481C1C}">
                          <a14:useLocalDpi xmlns:a14="http://schemas.microsoft.com/office/drawing/2010/main" val="0"/>
                        </a:ext>
                      </a:extLst>
                    </a:blip>
                    <a:stretch>
                      <a:fillRect/>
                    </a:stretch>
                  </pic:blipFill>
                  <pic:spPr>
                    <a:xfrm>
                      <a:off x="0" y="0"/>
                      <a:ext cx="2443480" cy="1092200"/>
                    </a:xfrm>
                    <a:prstGeom prst="rect">
                      <a:avLst/>
                    </a:prstGeom>
                  </pic:spPr>
                </pic:pic>
              </a:graphicData>
            </a:graphic>
            <wp14:sizeRelH relativeFrom="margin">
              <wp14:pctWidth>0</wp14:pctWidth>
            </wp14:sizeRelH>
            <wp14:sizeRelV relativeFrom="margin">
              <wp14:pctHeight>0</wp14:pctHeight>
            </wp14:sizeRelV>
          </wp:anchor>
        </w:drawing>
      </w:r>
      <w:r w:rsidRPr="00EC5E34">
        <w:rPr>
          <w:noProof/>
        </w:rPr>
        <w:t xml:space="preserve"> </w:t>
      </w:r>
    </w:p>
    <w:p w14:paraId="78FF0F31" w14:textId="0C2EF4A9" w:rsidR="00141E55" w:rsidRPr="00141E55" w:rsidRDefault="00000000" w:rsidP="009744E8">
      <w:pPr>
        <w:rPr>
          <w:rStyle w:val="Collegamentoipertestuale"/>
          <w:rFonts w:ascii="Aptos Black" w:hAnsi="Aptos Black"/>
          <w:bCs/>
          <w:color w:val="000000" w:themeColor="text1"/>
          <w:sz w:val="32"/>
          <w:szCs w:val="32"/>
          <w:u w:val="none"/>
        </w:rPr>
      </w:pPr>
      <w:r>
        <w:rPr>
          <w:noProof/>
        </w:rPr>
        <w:pict w14:anchorId="2C1C0DC6">
          <v:shape id="_x0000_s1077" type="#_x0000_t13" style="position:absolute;left:0;text-align:left;margin-left:26.55pt;margin-top:13.4pt;width:69.7pt;height:21.85pt;z-index:2517483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447CB42B" w14:textId="77777777" w:rsidR="009744E8" w:rsidRPr="009744E8" w:rsidRDefault="009744E8" w:rsidP="0089496F">
      <w:pPr>
        <w:rPr>
          <w:rStyle w:val="Collegamentoipertestuale"/>
          <w:color w:val="auto"/>
          <w:u w:val="none"/>
        </w:rPr>
      </w:pPr>
    </w:p>
    <w:p w14:paraId="71D7C0A3" w14:textId="579BAB5D"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49CF" w14:textId="77777777" w:rsidR="00E76CA9" w:rsidRDefault="00E76CA9" w:rsidP="00414B59">
      <w:pPr>
        <w:spacing w:after="0" w:line="240" w:lineRule="auto"/>
      </w:pPr>
      <w:r>
        <w:separator/>
      </w:r>
    </w:p>
  </w:endnote>
  <w:endnote w:type="continuationSeparator" w:id="0">
    <w:p w14:paraId="250A21AF" w14:textId="77777777" w:rsidR="00E76CA9" w:rsidRDefault="00E76CA9"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9CDA2" w14:textId="77777777" w:rsidR="00E76CA9" w:rsidRDefault="00E76CA9" w:rsidP="00414B59">
      <w:pPr>
        <w:spacing w:after="0" w:line="240" w:lineRule="auto"/>
      </w:pPr>
      <w:r>
        <w:separator/>
      </w:r>
    </w:p>
  </w:footnote>
  <w:footnote w:type="continuationSeparator" w:id="0">
    <w:p w14:paraId="0F5BC07D" w14:textId="77777777" w:rsidR="00E76CA9" w:rsidRDefault="00E76CA9"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37B04"/>
    <w:rsid w:val="00040C6C"/>
    <w:rsid w:val="00040F1C"/>
    <w:rsid w:val="000513EB"/>
    <w:rsid w:val="0005534D"/>
    <w:rsid w:val="00060B82"/>
    <w:rsid w:val="000628D3"/>
    <w:rsid w:val="00077CE0"/>
    <w:rsid w:val="0008305D"/>
    <w:rsid w:val="00087A94"/>
    <w:rsid w:val="00087E44"/>
    <w:rsid w:val="00087F3F"/>
    <w:rsid w:val="0009444D"/>
    <w:rsid w:val="000A6A6D"/>
    <w:rsid w:val="000B05C0"/>
    <w:rsid w:val="000D30EC"/>
    <w:rsid w:val="000D3F0D"/>
    <w:rsid w:val="000E0F29"/>
    <w:rsid w:val="000F36C3"/>
    <w:rsid w:val="00100CDA"/>
    <w:rsid w:val="00101F5E"/>
    <w:rsid w:val="00102826"/>
    <w:rsid w:val="001132AE"/>
    <w:rsid w:val="00113C49"/>
    <w:rsid w:val="001215AA"/>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E4B08"/>
    <w:rsid w:val="001F486D"/>
    <w:rsid w:val="001F71DA"/>
    <w:rsid w:val="00212609"/>
    <w:rsid w:val="00217477"/>
    <w:rsid w:val="00221E47"/>
    <w:rsid w:val="00231BD9"/>
    <w:rsid w:val="00235689"/>
    <w:rsid w:val="002421D3"/>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2C3D"/>
    <w:rsid w:val="002B61F1"/>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65059"/>
    <w:rsid w:val="0037332D"/>
    <w:rsid w:val="0037649D"/>
    <w:rsid w:val="00383A8B"/>
    <w:rsid w:val="00384AF7"/>
    <w:rsid w:val="00393114"/>
    <w:rsid w:val="0039780A"/>
    <w:rsid w:val="003A35FF"/>
    <w:rsid w:val="003A5D1A"/>
    <w:rsid w:val="003A66E6"/>
    <w:rsid w:val="003B10FB"/>
    <w:rsid w:val="003B3C66"/>
    <w:rsid w:val="003B6C3A"/>
    <w:rsid w:val="003B6F0E"/>
    <w:rsid w:val="003B7792"/>
    <w:rsid w:val="003D067F"/>
    <w:rsid w:val="003E6ADC"/>
    <w:rsid w:val="003E7392"/>
    <w:rsid w:val="003F0886"/>
    <w:rsid w:val="003F2CFF"/>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679AD"/>
    <w:rsid w:val="00484443"/>
    <w:rsid w:val="00491A58"/>
    <w:rsid w:val="0049572A"/>
    <w:rsid w:val="004A0CC4"/>
    <w:rsid w:val="004A110B"/>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921"/>
    <w:rsid w:val="00505ED0"/>
    <w:rsid w:val="00506408"/>
    <w:rsid w:val="00510858"/>
    <w:rsid w:val="00513E2F"/>
    <w:rsid w:val="00514BCD"/>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A4258"/>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15741"/>
    <w:rsid w:val="006239A0"/>
    <w:rsid w:val="00632190"/>
    <w:rsid w:val="00634775"/>
    <w:rsid w:val="00635FCB"/>
    <w:rsid w:val="00636F9A"/>
    <w:rsid w:val="0064017C"/>
    <w:rsid w:val="00641B35"/>
    <w:rsid w:val="00642976"/>
    <w:rsid w:val="0064782F"/>
    <w:rsid w:val="00656D9B"/>
    <w:rsid w:val="00660254"/>
    <w:rsid w:val="00665A20"/>
    <w:rsid w:val="00675F72"/>
    <w:rsid w:val="00676241"/>
    <w:rsid w:val="00676B70"/>
    <w:rsid w:val="00691136"/>
    <w:rsid w:val="006A0EB8"/>
    <w:rsid w:val="006A123C"/>
    <w:rsid w:val="006A2CA1"/>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C2135"/>
    <w:rsid w:val="007E50FB"/>
    <w:rsid w:val="007E5592"/>
    <w:rsid w:val="007F3674"/>
    <w:rsid w:val="007F3D89"/>
    <w:rsid w:val="007F54BD"/>
    <w:rsid w:val="007F5611"/>
    <w:rsid w:val="007F5C74"/>
    <w:rsid w:val="00805174"/>
    <w:rsid w:val="00805989"/>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003"/>
    <w:rsid w:val="008B361E"/>
    <w:rsid w:val="008B3916"/>
    <w:rsid w:val="008C252D"/>
    <w:rsid w:val="008D4D4C"/>
    <w:rsid w:val="008D5469"/>
    <w:rsid w:val="008E01B7"/>
    <w:rsid w:val="008E48DE"/>
    <w:rsid w:val="008F111C"/>
    <w:rsid w:val="008F40B9"/>
    <w:rsid w:val="008F4D85"/>
    <w:rsid w:val="008F63D7"/>
    <w:rsid w:val="008F6E89"/>
    <w:rsid w:val="009116AF"/>
    <w:rsid w:val="00914A49"/>
    <w:rsid w:val="009241B4"/>
    <w:rsid w:val="00933B56"/>
    <w:rsid w:val="009355E8"/>
    <w:rsid w:val="00937537"/>
    <w:rsid w:val="00944EA8"/>
    <w:rsid w:val="00953F20"/>
    <w:rsid w:val="00955134"/>
    <w:rsid w:val="00957F28"/>
    <w:rsid w:val="00960492"/>
    <w:rsid w:val="0096136C"/>
    <w:rsid w:val="00966EDE"/>
    <w:rsid w:val="009744E8"/>
    <w:rsid w:val="009759A5"/>
    <w:rsid w:val="00977DA6"/>
    <w:rsid w:val="00980091"/>
    <w:rsid w:val="00980841"/>
    <w:rsid w:val="00981349"/>
    <w:rsid w:val="00992B9B"/>
    <w:rsid w:val="0099320C"/>
    <w:rsid w:val="009A3D2A"/>
    <w:rsid w:val="009A6567"/>
    <w:rsid w:val="009C4D02"/>
    <w:rsid w:val="009C7B78"/>
    <w:rsid w:val="009E22B6"/>
    <w:rsid w:val="009F0EF8"/>
    <w:rsid w:val="00A02A65"/>
    <w:rsid w:val="00A14D4F"/>
    <w:rsid w:val="00A203E4"/>
    <w:rsid w:val="00A22DA0"/>
    <w:rsid w:val="00A23934"/>
    <w:rsid w:val="00A31206"/>
    <w:rsid w:val="00A32888"/>
    <w:rsid w:val="00A3426F"/>
    <w:rsid w:val="00A360C7"/>
    <w:rsid w:val="00A42026"/>
    <w:rsid w:val="00A434B1"/>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42C8"/>
    <w:rsid w:val="00AF4F6F"/>
    <w:rsid w:val="00AF678A"/>
    <w:rsid w:val="00B04E2A"/>
    <w:rsid w:val="00B07DBD"/>
    <w:rsid w:val="00B12F71"/>
    <w:rsid w:val="00B17FD3"/>
    <w:rsid w:val="00B21614"/>
    <w:rsid w:val="00B30980"/>
    <w:rsid w:val="00B31D28"/>
    <w:rsid w:val="00B32FE6"/>
    <w:rsid w:val="00B34DE0"/>
    <w:rsid w:val="00B35641"/>
    <w:rsid w:val="00B3606E"/>
    <w:rsid w:val="00B378B7"/>
    <w:rsid w:val="00B46C6B"/>
    <w:rsid w:val="00B54299"/>
    <w:rsid w:val="00B60CC8"/>
    <w:rsid w:val="00B700D7"/>
    <w:rsid w:val="00B70B41"/>
    <w:rsid w:val="00B77DF9"/>
    <w:rsid w:val="00B90056"/>
    <w:rsid w:val="00BA14E2"/>
    <w:rsid w:val="00BA1980"/>
    <w:rsid w:val="00BA6318"/>
    <w:rsid w:val="00BC540A"/>
    <w:rsid w:val="00BC6414"/>
    <w:rsid w:val="00BD03EE"/>
    <w:rsid w:val="00BD451E"/>
    <w:rsid w:val="00BD4845"/>
    <w:rsid w:val="00BD571F"/>
    <w:rsid w:val="00BE0F52"/>
    <w:rsid w:val="00BE7556"/>
    <w:rsid w:val="00BE7E2B"/>
    <w:rsid w:val="00BF5249"/>
    <w:rsid w:val="00C07309"/>
    <w:rsid w:val="00C206F6"/>
    <w:rsid w:val="00C20AB9"/>
    <w:rsid w:val="00C229C1"/>
    <w:rsid w:val="00C24620"/>
    <w:rsid w:val="00C2489B"/>
    <w:rsid w:val="00C34D7E"/>
    <w:rsid w:val="00C359B1"/>
    <w:rsid w:val="00C41560"/>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A5932"/>
    <w:rsid w:val="00CA7DEF"/>
    <w:rsid w:val="00CB202A"/>
    <w:rsid w:val="00CB218C"/>
    <w:rsid w:val="00CC1F97"/>
    <w:rsid w:val="00CC40AE"/>
    <w:rsid w:val="00CC5B06"/>
    <w:rsid w:val="00CD4BBD"/>
    <w:rsid w:val="00CD57CC"/>
    <w:rsid w:val="00CE0819"/>
    <w:rsid w:val="00CE2579"/>
    <w:rsid w:val="00CE2F81"/>
    <w:rsid w:val="00CE72EB"/>
    <w:rsid w:val="00CE7D89"/>
    <w:rsid w:val="00CF4FD2"/>
    <w:rsid w:val="00CF6331"/>
    <w:rsid w:val="00D16700"/>
    <w:rsid w:val="00D209A4"/>
    <w:rsid w:val="00D247AB"/>
    <w:rsid w:val="00D2750A"/>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24DC"/>
    <w:rsid w:val="00DC54EC"/>
    <w:rsid w:val="00DD46D4"/>
    <w:rsid w:val="00DD49BF"/>
    <w:rsid w:val="00DD51CE"/>
    <w:rsid w:val="00DE151C"/>
    <w:rsid w:val="00DE42E9"/>
    <w:rsid w:val="00DE5955"/>
    <w:rsid w:val="00DE6373"/>
    <w:rsid w:val="00DE708B"/>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017"/>
    <w:rsid w:val="00E41DC6"/>
    <w:rsid w:val="00E67A87"/>
    <w:rsid w:val="00E76CA9"/>
    <w:rsid w:val="00E80DC1"/>
    <w:rsid w:val="00E83290"/>
    <w:rsid w:val="00E836D3"/>
    <w:rsid w:val="00E8460A"/>
    <w:rsid w:val="00E8581E"/>
    <w:rsid w:val="00E93F58"/>
    <w:rsid w:val="00E96DB9"/>
    <w:rsid w:val="00EA41CE"/>
    <w:rsid w:val="00EB59FC"/>
    <w:rsid w:val="00EB65FB"/>
    <w:rsid w:val="00EB6BC7"/>
    <w:rsid w:val="00EB766A"/>
    <w:rsid w:val="00EC01F8"/>
    <w:rsid w:val="00EC17DA"/>
    <w:rsid w:val="00EC5E34"/>
    <w:rsid w:val="00ED0DC3"/>
    <w:rsid w:val="00ED6482"/>
    <w:rsid w:val="00EE1D81"/>
    <w:rsid w:val="00EE5972"/>
    <w:rsid w:val="00EF219A"/>
    <w:rsid w:val="00F06B28"/>
    <w:rsid w:val="00F12F3A"/>
    <w:rsid w:val="00F1378A"/>
    <w:rsid w:val="00F15924"/>
    <w:rsid w:val="00F21BBB"/>
    <w:rsid w:val="00F23CDD"/>
    <w:rsid w:val="00F3422E"/>
    <w:rsid w:val="00F36D83"/>
    <w:rsid w:val="00F37FD9"/>
    <w:rsid w:val="00F44BAB"/>
    <w:rsid w:val="00F470B7"/>
    <w:rsid w:val="00F6033A"/>
    <w:rsid w:val="00F604F8"/>
    <w:rsid w:val="00F6108E"/>
    <w:rsid w:val="00F649F5"/>
    <w:rsid w:val="00F65C11"/>
    <w:rsid w:val="00F71115"/>
    <w:rsid w:val="00F75928"/>
    <w:rsid w:val="00F77ADE"/>
    <w:rsid w:val="00F84CC6"/>
    <w:rsid w:val="00F858F7"/>
    <w:rsid w:val="00F963C5"/>
    <w:rsid w:val="00FA527E"/>
    <w:rsid w:val="00FA677D"/>
    <w:rsid w:val="00FB1751"/>
    <w:rsid w:val="00FB17AF"/>
    <w:rsid w:val="00FB6B5D"/>
    <w:rsid w:val="00FB6B8F"/>
    <w:rsid w:val="00FD430E"/>
    <w:rsid w:val="00FD488F"/>
    <w:rsid w:val="00FD5FA0"/>
    <w:rsid w:val="00FF0172"/>
    <w:rsid w:val="00FF2863"/>
    <w:rsid w:val="00FF5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09-hc-responsive-web-pages.pdf" TargetMode="External"/><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58" Type="http://schemas.openxmlformats.org/officeDocument/2006/relationships/hyperlink" Target="https://developer.mozilla.org/en-US/docs/Web/CSS/box-shadow"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image" Target="media/image193.png"/><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19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261" Type="http://schemas.openxmlformats.org/officeDocument/2006/relationships/image" Target="media/image19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fontTable" Target="fontTable.xml"/><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hyperlink" Target="../ESERCIZI/07-positioning-and-display/00-presentation-background/CSS/style.css" TargetMode="External"/><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252" Type="http://schemas.openxmlformats.org/officeDocument/2006/relationships/hyperlink" Target="https://www.w3schools.com/css/css_rwd_viewport.asp"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53" Type="http://schemas.openxmlformats.org/officeDocument/2006/relationships/image" Target="media/image191.png"/><Relationship Id="rId27" Type="http://schemas.openxmlformats.org/officeDocument/2006/relationships/hyperlink" Target="../ESERCIZI/02-html-elements/06-images/presenzazione-image.pdf"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243" Type="http://schemas.openxmlformats.org/officeDocument/2006/relationships/image" Target="media/image18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developer.mozilla.org/en-US/docs/Web/CSS/float"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play"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10-hc-scss.pdf" TargetMode="Externa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8.png"/><Relationship Id="rId256" Type="http://schemas.openxmlformats.org/officeDocument/2006/relationships/hyperlink" Target="11-hc-shadows-gradients-animations.pdf" TargetMode="Externa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 Id="rId257" Type="http://schemas.openxmlformats.org/officeDocument/2006/relationships/hyperlink" Target="../ESERCIZI/11/CSS/style.css" TargetMode="External"/><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0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98</Words>
  <Characters>44453</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56</cp:revision>
  <dcterms:created xsi:type="dcterms:W3CDTF">2023-12-04T18:04:00Z</dcterms:created>
  <dcterms:modified xsi:type="dcterms:W3CDTF">2024-06-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